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36F24" w14:textId="2FD39340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ANEXO N° 06</w:t>
      </w:r>
    </w:p>
    <w:p w14:paraId="1EEB9D19" w14:textId="77777777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Cs/>
          <w:sz w:val="22"/>
          <w:szCs w:val="22"/>
        </w:rPr>
      </w:pPr>
    </w:p>
    <w:p w14:paraId="66420D2B" w14:textId="3534349C" w:rsidR="00372E35" w:rsidRPr="00222C9E" w:rsidRDefault="00372E35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SOLICITUD DE COTIZACIÓN</w:t>
      </w:r>
    </w:p>
    <w:p w14:paraId="72B461D1" w14:textId="77777777" w:rsidR="00FB418D" w:rsidRPr="00222C9E" w:rsidRDefault="00FB418D" w:rsidP="00693F6D">
      <w:pPr>
        <w:pStyle w:val="Prrafodelista"/>
        <w:tabs>
          <w:tab w:val="left" w:pos="284"/>
          <w:tab w:val="left" w:pos="8288"/>
        </w:tabs>
        <w:spacing w:line="264" w:lineRule="auto"/>
        <w:ind w:left="0"/>
        <w:jc w:val="center"/>
        <w:rPr>
          <w:rFonts w:ascii="Arial" w:hAnsi="Arial" w:cs="Arial"/>
          <w:bCs/>
          <w:sz w:val="22"/>
          <w:szCs w:val="22"/>
        </w:rPr>
      </w:pPr>
    </w:p>
    <w:p w14:paraId="2B4864B4" w14:textId="7F6F4003" w:rsidR="00372E35" w:rsidRPr="00222C9E" w:rsidRDefault="00372E35" w:rsidP="00693F6D">
      <w:pPr>
        <w:spacing w:line="264" w:lineRule="auto"/>
        <w:jc w:val="right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ima, ……… de ........................ del 20</w:t>
      </w:r>
      <w:r w:rsidR="00693F6D" w:rsidRPr="00222C9E">
        <w:rPr>
          <w:rFonts w:ascii="Arial" w:hAnsi="Arial" w:cs="Arial"/>
          <w:sz w:val="20"/>
          <w:szCs w:val="20"/>
        </w:rPr>
        <w:t>…..</w:t>
      </w:r>
    </w:p>
    <w:p w14:paraId="134C08F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70088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Señores</w:t>
      </w:r>
    </w:p>
    <w:p w14:paraId="1A7BCD5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MISIÓN NACIONAL DE INVESTIGACIÓN Y DESARROLLO AEROESPACIAL - CONIDA</w:t>
      </w:r>
    </w:p>
    <w:p w14:paraId="1A8285D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  <w:u w:val="single" w:color="000000"/>
        </w:rPr>
        <w:t>Presente.-</w:t>
      </w:r>
    </w:p>
    <w:p w14:paraId="1C5531C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64046D" w14:textId="1F1E1C79" w:rsidR="00372E35" w:rsidRPr="00222C9E" w:rsidRDefault="00372E35" w:rsidP="00346F81">
      <w:pPr>
        <w:tabs>
          <w:tab w:val="left" w:pos="1134"/>
          <w:tab w:val="left" w:pos="1418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ción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: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Unidad de Logística</w:t>
      </w:r>
    </w:p>
    <w:p w14:paraId="170A8E9C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0DB551" w14:textId="7BF78BE5" w:rsidR="00372E35" w:rsidRPr="00222C9E" w:rsidRDefault="00372E35" w:rsidP="00F4796D">
      <w:pPr>
        <w:tabs>
          <w:tab w:val="left" w:pos="1134"/>
          <w:tab w:val="left" w:pos="1418"/>
        </w:tabs>
        <w:spacing w:line="264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Ref.</w:t>
      </w:r>
      <w:r w:rsidRPr="00222C9E">
        <w:rPr>
          <w:rFonts w:ascii="Arial" w:hAnsi="Arial" w:cs="Arial"/>
          <w:sz w:val="20"/>
          <w:szCs w:val="20"/>
        </w:rPr>
        <w:tab/>
        <w:t>:</w:t>
      </w:r>
      <w:r w:rsidRPr="00222C9E">
        <w:rPr>
          <w:rFonts w:ascii="Arial" w:hAnsi="Arial" w:cs="Arial"/>
          <w:sz w:val="20"/>
          <w:szCs w:val="20"/>
        </w:rPr>
        <w:tab/>
      </w:r>
      <w:r w:rsidR="002631C2" w:rsidRPr="002631C2">
        <w:rPr>
          <w:rFonts w:ascii="Arial" w:hAnsi="Arial" w:cs="Arial"/>
          <w:sz w:val="20"/>
          <w:szCs w:val="20"/>
        </w:rPr>
        <w:t>Contratación del Servicio de Vigilancia Externa para el Observatorio Astronómico de Moquegua (OAM) de 12:00 pm a 12:00 am</w:t>
      </w:r>
    </w:p>
    <w:p w14:paraId="27F19235" w14:textId="6706F930" w:rsidR="00372E35" w:rsidRPr="00222C9E" w:rsidRDefault="002D7224" w:rsidP="00346F81">
      <w:pPr>
        <w:spacing w:line="264" w:lineRule="auto"/>
        <w:ind w:left="1418" w:hanging="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r</w:t>
      </w:r>
      <w:r w:rsidR="00222C9E" w:rsidRPr="00222C9E">
        <w:rPr>
          <w:rFonts w:ascii="Arial" w:hAnsi="Arial" w:cs="Arial"/>
          <w:sz w:val="20"/>
          <w:szCs w:val="20"/>
        </w:rPr>
        <w:t>a. Convocatoria</w:t>
      </w:r>
    </w:p>
    <w:p w14:paraId="7982D46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2B1BEC8E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e mi consideración:</w:t>
      </w:r>
    </w:p>
    <w:p w14:paraId="694EDBC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152331E" w14:textId="5496BE89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Por la presente, me es grato dirigirme a usted, en atención a su solicitud de cotización, para hacer de su conocimiento que cumplo con lo requerido en los términos de referencia, y mi oferta es la siguiente:</w:t>
      </w:r>
    </w:p>
    <w:p w14:paraId="197FC6DD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FCD244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sto del servicio</w:t>
      </w:r>
      <w:r w:rsidRPr="00222C9E">
        <w:rPr>
          <w:rFonts w:ascii="Arial" w:hAnsi="Arial" w:cs="Arial"/>
          <w:sz w:val="20"/>
          <w:szCs w:val="20"/>
        </w:rPr>
        <w:t>:</w:t>
      </w:r>
    </w:p>
    <w:p w14:paraId="5F1B6D91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704" w:type="dxa"/>
        <w:tblInd w:w="-5" w:type="dxa"/>
        <w:shd w:val="clear" w:color="auto" w:fill="F2F2F2" w:themeFill="background1" w:themeFillShade="F2"/>
        <w:tblCellMar>
          <w:top w:w="57" w:type="dxa"/>
          <w:left w:w="108" w:type="dxa"/>
        </w:tblCellMar>
        <w:tblLook w:val="04A0" w:firstRow="1" w:lastRow="0" w:firstColumn="1" w:lastColumn="0" w:noHBand="0" w:noVBand="1"/>
      </w:tblPr>
      <w:tblGrid>
        <w:gridCol w:w="1134"/>
        <w:gridCol w:w="964"/>
        <w:gridCol w:w="5132"/>
        <w:gridCol w:w="1474"/>
      </w:tblGrid>
      <w:tr w:rsidR="00F005FE" w:rsidRPr="00222C9E" w14:paraId="6F78ED68" w14:textId="77777777" w:rsidTr="00346F81">
        <w:trPr>
          <w:trHeight w:val="44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73EF9" w14:textId="348CCC2E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ant</w:t>
            </w:r>
            <w:r w:rsidR="00346F81" w:rsidRPr="00222C9E">
              <w:rPr>
                <w:rFonts w:ascii="Arial" w:hAnsi="Arial" w:cs="Arial"/>
                <w:b/>
                <w:sz w:val="20"/>
                <w:szCs w:val="20"/>
              </w:rPr>
              <w:t>idad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7B47E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U.M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41E0B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613E6C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osto Total</w:t>
            </w:r>
          </w:p>
          <w:p w14:paraId="32A4987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(S/)</w:t>
            </w:r>
          </w:p>
        </w:tc>
      </w:tr>
      <w:tr w:rsidR="00F005FE" w:rsidRPr="00222C9E" w14:paraId="11FFE518" w14:textId="77777777" w:rsidTr="00346F81">
        <w:trPr>
          <w:trHeight w:val="8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389E2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170877" w14:textId="77777777" w:rsidR="00372E35" w:rsidRPr="00222C9E" w:rsidRDefault="00372E35" w:rsidP="00346F81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Servici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2BDCAE" w14:textId="153AFCCB" w:rsidR="00372E35" w:rsidRPr="00222C9E" w:rsidRDefault="002631C2" w:rsidP="002631C2">
            <w:pPr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31C2">
              <w:rPr>
                <w:rFonts w:ascii="Arial" w:hAnsi="Arial" w:cs="Arial"/>
                <w:sz w:val="20"/>
                <w:szCs w:val="20"/>
              </w:rPr>
              <w:t>Contratación del Servicio de Vigilancia Externa para el Observatorio Astronómico de Moquegua (OAM) de 12:00 pm a 12:00 am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DE4D0" w14:textId="4F1E7D16" w:rsidR="00372E35" w:rsidRPr="00222C9E" w:rsidRDefault="00372E35" w:rsidP="00346F81">
            <w:pPr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0481E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4F8D0B0" w14:textId="0DB9A350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El precio de la oferta en </w:t>
      </w:r>
      <w:r w:rsidR="003366EC" w:rsidRPr="00222C9E">
        <w:rPr>
          <w:rFonts w:ascii="Arial" w:hAnsi="Arial" w:cs="Arial"/>
          <w:sz w:val="20"/>
          <w:szCs w:val="20"/>
        </w:rPr>
        <w:t>soles (S/)</w:t>
      </w:r>
      <w:r w:rsidRPr="00222C9E">
        <w:rPr>
          <w:rFonts w:ascii="Arial" w:hAnsi="Arial" w:cs="Arial"/>
          <w:sz w:val="20"/>
          <w:szCs w:val="20"/>
        </w:rPr>
        <w:t xml:space="preserve">, incluye todos los tributos, seguros, transportes, inspecciones, pruebas y, de ser el caso, los costos laborales conforme a la legislación vigente, así como cualquier otro concepto que pueda tener incidencia sobre el costo del </w:t>
      </w:r>
      <w:r w:rsidRPr="00222C9E">
        <w:rPr>
          <w:rFonts w:ascii="Arial" w:hAnsi="Arial" w:cs="Arial"/>
          <w:b/>
          <w:bCs/>
          <w:sz w:val="20"/>
          <w:szCs w:val="20"/>
        </w:rPr>
        <w:t>servicio</w:t>
      </w:r>
      <w:r w:rsidRPr="00222C9E">
        <w:rPr>
          <w:rFonts w:ascii="Arial" w:hAnsi="Arial" w:cs="Arial"/>
          <w:sz w:val="20"/>
          <w:szCs w:val="20"/>
        </w:rPr>
        <w:t xml:space="preserve"> a contratar.</w:t>
      </w:r>
    </w:p>
    <w:p w14:paraId="186AD23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107A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simismo, declaro que me encuentro conforme con las condiciones de pago establecidas en los términos de referencia. El servicio por ejecutar se realizará en el plazo establecido, y conforme a lo exigido en los términos de referencia.</w:t>
      </w:r>
    </w:p>
    <w:p w14:paraId="7432A2C3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9B0B66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djunto a mi cotización los siguientes documentos:</w:t>
      </w:r>
    </w:p>
    <w:p w14:paraId="38112BEF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6DB8A4EA" w14:textId="64E288F1" w:rsidR="002631C2" w:rsidRPr="002631C2" w:rsidRDefault="002631C2" w:rsidP="002631C2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2631C2">
        <w:rPr>
          <w:rFonts w:ascii="Arial" w:hAnsi="Arial" w:cs="Arial"/>
          <w:sz w:val="20"/>
          <w:szCs w:val="20"/>
        </w:rPr>
        <w:t>Declaración jurada del postor (Anexo N° 04)</w:t>
      </w:r>
    </w:p>
    <w:p w14:paraId="4362348C" w14:textId="61AC6C6D" w:rsidR="002631C2" w:rsidRPr="00222C9E" w:rsidRDefault="002631C2" w:rsidP="002631C2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2631C2">
        <w:rPr>
          <w:rFonts w:ascii="Arial" w:hAnsi="Arial" w:cs="Arial"/>
          <w:sz w:val="20"/>
          <w:szCs w:val="20"/>
        </w:rPr>
        <w:t>Documento que acredita experiencia en seguridad a nivel Municipal o Centro Comunal por un periodo mínimo de un (01) año</w:t>
      </w:r>
      <w:r>
        <w:rPr>
          <w:rFonts w:ascii="Arial" w:hAnsi="Arial" w:cs="Arial"/>
          <w:sz w:val="20"/>
          <w:szCs w:val="20"/>
        </w:rPr>
        <w:t>.</w:t>
      </w:r>
    </w:p>
    <w:p w14:paraId="0E2EEC5C" w14:textId="77777777" w:rsidR="003366EC" w:rsidRPr="00222C9E" w:rsidRDefault="003366EC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A44D93F" w14:textId="25BAE6A4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a presente cotización tiene una validez de 30 días calendario.</w:t>
      </w:r>
    </w:p>
    <w:p w14:paraId="6E4F4736" w14:textId="77777777" w:rsidR="00372E35" w:rsidRPr="00222C9E" w:rsidRDefault="00372E35" w:rsidP="00693F6D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726BD016" w14:textId="7CAE3A9E" w:rsidR="00372E35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tamente,</w:t>
      </w:r>
    </w:p>
    <w:p w14:paraId="430BA8AC" w14:textId="3152B044" w:rsidR="001C0026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4C40FC1D" w14:textId="77777777" w:rsidR="001C0026" w:rsidRPr="00222C9E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5E6B61FC" w14:textId="082F7CB0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Firma</w:t>
      </w:r>
    </w:p>
    <w:p w14:paraId="589AFA61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Nombre y Apellidos</w:t>
      </w:r>
    </w:p>
    <w:p w14:paraId="4C84426A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NI N°………</w:t>
      </w:r>
    </w:p>
    <w:p w14:paraId="2EAD400D" w14:textId="77777777" w:rsidR="00FB418D" w:rsidRPr="00222C9E" w:rsidRDefault="00FB418D" w:rsidP="003366EC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376EE444" w14:textId="7414D573" w:rsidR="00537601" w:rsidRPr="00222C9E" w:rsidRDefault="00537601" w:rsidP="003366EC">
      <w:pPr>
        <w:spacing w:line="264" w:lineRule="auto"/>
        <w:ind w:left="10" w:hanging="10"/>
        <w:jc w:val="both"/>
        <w:rPr>
          <w:rFonts w:ascii="Arial" w:hAnsi="Arial" w:cs="Arial"/>
          <w:sz w:val="22"/>
          <w:szCs w:val="22"/>
        </w:rPr>
      </w:pPr>
      <w:r w:rsidRPr="00222C9E">
        <w:rPr>
          <w:rFonts w:ascii="Arial" w:hAnsi="Arial" w:cs="Arial"/>
          <w:b/>
          <w:sz w:val="16"/>
          <w:szCs w:val="16"/>
        </w:rPr>
        <w:t>Nota:</w:t>
      </w:r>
      <w:r w:rsidRPr="00222C9E">
        <w:rPr>
          <w:rFonts w:ascii="Arial" w:hAnsi="Arial" w:cs="Arial"/>
          <w:sz w:val="16"/>
          <w:szCs w:val="16"/>
        </w:rPr>
        <w:t xml:space="preserve"> El presente Anexo es para la contratación de </w:t>
      </w:r>
      <w:r w:rsidR="00BC1684" w:rsidRPr="00222C9E">
        <w:rPr>
          <w:rFonts w:ascii="Arial" w:hAnsi="Arial" w:cs="Arial"/>
          <w:sz w:val="16"/>
          <w:szCs w:val="16"/>
        </w:rPr>
        <w:t>personas naturales.</w:t>
      </w:r>
    </w:p>
    <w:sectPr w:rsidR="00537601" w:rsidRPr="00222C9E" w:rsidSect="002631C2">
      <w:headerReference w:type="default" r:id="rId8"/>
      <w:footerReference w:type="default" r:id="rId9"/>
      <w:pgSz w:w="11906" w:h="16838" w:code="9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EC09F" w14:textId="77777777" w:rsidR="004B4FA2" w:rsidRDefault="004B4FA2">
      <w:r>
        <w:separator/>
      </w:r>
    </w:p>
  </w:endnote>
  <w:endnote w:type="continuationSeparator" w:id="0">
    <w:p w14:paraId="08A8C01A" w14:textId="77777777" w:rsidR="004B4FA2" w:rsidRDefault="004B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F6960" w14:textId="4A125F33" w:rsidR="00953A96" w:rsidRPr="00785EF3" w:rsidRDefault="002631C2" w:rsidP="002631C2">
    <w:pPr>
      <w:pStyle w:val="Piedepgina"/>
      <w:tabs>
        <w:tab w:val="clear" w:pos="4252"/>
        <w:tab w:val="clear" w:pos="8504"/>
      </w:tabs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24FC3" w14:textId="77777777" w:rsidR="004B4FA2" w:rsidRDefault="004B4FA2">
      <w:r>
        <w:separator/>
      </w:r>
    </w:p>
  </w:footnote>
  <w:footnote w:type="continuationSeparator" w:id="0">
    <w:p w14:paraId="66DAA367" w14:textId="77777777" w:rsidR="004B4FA2" w:rsidRDefault="004B4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B58E6" w14:textId="27CF05B9" w:rsidR="00953A96" w:rsidRPr="002631C2" w:rsidRDefault="002631C2" w:rsidP="002631C2">
    <w:pPr>
      <w:pStyle w:val="Encabezado"/>
      <w:rPr>
        <w:rFonts w:ascii="Arial" w:hAnsi="Arial" w:cs="Arial"/>
        <w:lang w:val="es-MX"/>
      </w:rPr>
    </w:pPr>
    <w:r w:rsidRPr="002631C2">
      <w:rPr>
        <w:rFonts w:ascii="Arial" w:hAnsi="Arial" w:cs="Arial"/>
        <w:lang w:val="es-MX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26C58"/>
    <w:multiLevelType w:val="hybridMultilevel"/>
    <w:tmpl w:val="8404FA90"/>
    <w:lvl w:ilvl="0" w:tplc="E8C09D08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88E114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00C5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A423C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38E3F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8A4078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A5810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483BE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EA7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7F1B86"/>
    <w:multiLevelType w:val="hybridMultilevel"/>
    <w:tmpl w:val="A86A6E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9537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D3768"/>
    <w:multiLevelType w:val="hybridMultilevel"/>
    <w:tmpl w:val="DD046F7C"/>
    <w:lvl w:ilvl="0" w:tplc="2982B5E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20550"/>
    <w:multiLevelType w:val="hybridMultilevel"/>
    <w:tmpl w:val="04988834"/>
    <w:lvl w:ilvl="0" w:tplc="2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1BA0061B"/>
    <w:multiLevelType w:val="hybridMultilevel"/>
    <w:tmpl w:val="CDB63CC8"/>
    <w:lvl w:ilvl="0" w:tplc="280A001B">
      <w:start w:val="1"/>
      <w:numFmt w:val="lowerRoman"/>
      <w:lvlText w:val="%1."/>
      <w:lvlJc w:val="right"/>
      <w:pPr>
        <w:ind w:left="2632" w:hanging="360"/>
      </w:pPr>
    </w:lvl>
    <w:lvl w:ilvl="1" w:tplc="280A0019" w:tentative="1">
      <w:start w:val="1"/>
      <w:numFmt w:val="lowerLetter"/>
      <w:lvlText w:val="%2."/>
      <w:lvlJc w:val="left"/>
      <w:pPr>
        <w:ind w:left="3352" w:hanging="360"/>
      </w:pPr>
    </w:lvl>
    <w:lvl w:ilvl="2" w:tplc="280A001B" w:tentative="1">
      <w:start w:val="1"/>
      <w:numFmt w:val="lowerRoman"/>
      <w:lvlText w:val="%3."/>
      <w:lvlJc w:val="right"/>
      <w:pPr>
        <w:ind w:left="4072" w:hanging="180"/>
      </w:pPr>
    </w:lvl>
    <w:lvl w:ilvl="3" w:tplc="280A000F" w:tentative="1">
      <w:start w:val="1"/>
      <w:numFmt w:val="decimal"/>
      <w:lvlText w:val="%4."/>
      <w:lvlJc w:val="left"/>
      <w:pPr>
        <w:ind w:left="4792" w:hanging="360"/>
      </w:pPr>
    </w:lvl>
    <w:lvl w:ilvl="4" w:tplc="280A0019" w:tentative="1">
      <w:start w:val="1"/>
      <w:numFmt w:val="lowerLetter"/>
      <w:lvlText w:val="%5."/>
      <w:lvlJc w:val="left"/>
      <w:pPr>
        <w:ind w:left="5512" w:hanging="360"/>
      </w:pPr>
    </w:lvl>
    <w:lvl w:ilvl="5" w:tplc="280A001B" w:tentative="1">
      <w:start w:val="1"/>
      <w:numFmt w:val="lowerRoman"/>
      <w:lvlText w:val="%6."/>
      <w:lvlJc w:val="right"/>
      <w:pPr>
        <w:ind w:left="6232" w:hanging="180"/>
      </w:pPr>
    </w:lvl>
    <w:lvl w:ilvl="6" w:tplc="280A000F" w:tentative="1">
      <w:start w:val="1"/>
      <w:numFmt w:val="decimal"/>
      <w:lvlText w:val="%7."/>
      <w:lvlJc w:val="left"/>
      <w:pPr>
        <w:ind w:left="6952" w:hanging="360"/>
      </w:pPr>
    </w:lvl>
    <w:lvl w:ilvl="7" w:tplc="280A0019" w:tentative="1">
      <w:start w:val="1"/>
      <w:numFmt w:val="lowerLetter"/>
      <w:lvlText w:val="%8."/>
      <w:lvlJc w:val="left"/>
      <w:pPr>
        <w:ind w:left="7672" w:hanging="360"/>
      </w:pPr>
    </w:lvl>
    <w:lvl w:ilvl="8" w:tplc="280A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6" w15:restartNumberingAfterBreak="0">
    <w:nsid w:val="2F296499"/>
    <w:multiLevelType w:val="hybridMultilevel"/>
    <w:tmpl w:val="28C6A9D2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336849B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87FA2"/>
    <w:multiLevelType w:val="multilevel"/>
    <w:tmpl w:val="5E3A48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3CB359A1"/>
    <w:multiLevelType w:val="hybridMultilevel"/>
    <w:tmpl w:val="758616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06932"/>
    <w:multiLevelType w:val="multilevel"/>
    <w:tmpl w:val="CF02292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1" w15:restartNumberingAfterBreak="0">
    <w:nsid w:val="43F41E6F"/>
    <w:multiLevelType w:val="hybridMultilevel"/>
    <w:tmpl w:val="FB2209F6"/>
    <w:lvl w:ilvl="0" w:tplc="7F2AEE86">
      <w:start w:val="1"/>
      <w:numFmt w:val="lowerLetter"/>
      <w:lvlText w:val="%1)"/>
      <w:lvlJc w:val="left"/>
      <w:pPr>
        <w:ind w:left="220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2" w15:restartNumberingAfterBreak="0">
    <w:nsid w:val="4A1C4C8D"/>
    <w:multiLevelType w:val="hybridMultilevel"/>
    <w:tmpl w:val="982EA0BE"/>
    <w:lvl w:ilvl="0" w:tplc="3C0AC3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A3666"/>
    <w:multiLevelType w:val="hybridMultilevel"/>
    <w:tmpl w:val="44F4D124"/>
    <w:lvl w:ilvl="0" w:tplc="28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4" w15:restartNumberingAfterBreak="0">
    <w:nsid w:val="4B48560F"/>
    <w:multiLevelType w:val="hybridMultilevel"/>
    <w:tmpl w:val="29A05C24"/>
    <w:lvl w:ilvl="0" w:tplc="6C265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C641B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1A165C7"/>
    <w:multiLevelType w:val="hybridMultilevel"/>
    <w:tmpl w:val="A6AECB16"/>
    <w:lvl w:ilvl="0" w:tplc="28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 w15:restartNumberingAfterBreak="0">
    <w:nsid w:val="534A161E"/>
    <w:multiLevelType w:val="hybridMultilevel"/>
    <w:tmpl w:val="798A0E4A"/>
    <w:lvl w:ilvl="0" w:tplc="2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 w15:restartNumberingAfterBreak="0">
    <w:nsid w:val="58C53EDD"/>
    <w:multiLevelType w:val="hybridMultilevel"/>
    <w:tmpl w:val="6ACEBA1E"/>
    <w:lvl w:ilvl="0" w:tplc="514C2C9A">
      <w:start w:val="5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5D252EA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65AE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86476"/>
    <w:multiLevelType w:val="hybridMultilevel"/>
    <w:tmpl w:val="53F0773A"/>
    <w:lvl w:ilvl="0" w:tplc="7A101318">
      <w:start w:val="1"/>
      <w:numFmt w:val="lowerLetter"/>
      <w:lvlText w:val="%1)"/>
      <w:lvlJc w:val="left"/>
      <w:pPr>
        <w:ind w:left="137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2" w15:restartNumberingAfterBreak="0">
    <w:nsid w:val="62CB5AD6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09261D"/>
    <w:multiLevelType w:val="hybridMultilevel"/>
    <w:tmpl w:val="DA962AC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 w15:restartNumberingAfterBreak="0">
    <w:nsid w:val="63FB57F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7A20CA1"/>
    <w:multiLevelType w:val="hybridMultilevel"/>
    <w:tmpl w:val="49E6758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7B72771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5889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C596F20"/>
    <w:multiLevelType w:val="hybridMultilevel"/>
    <w:tmpl w:val="21FE85DA"/>
    <w:lvl w:ilvl="0" w:tplc="FA1CCA08">
      <w:start w:val="1"/>
      <w:numFmt w:val="lowerLetter"/>
      <w:lvlText w:val="%1)"/>
      <w:lvlJc w:val="left"/>
      <w:pPr>
        <w:ind w:left="2419" w:hanging="43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4" w:hanging="360"/>
      </w:pPr>
    </w:lvl>
    <w:lvl w:ilvl="2" w:tplc="280A001B" w:tentative="1">
      <w:start w:val="1"/>
      <w:numFmt w:val="lowerRoman"/>
      <w:lvlText w:val="%3."/>
      <w:lvlJc w:val="right"/>
      <w:pPr>
        <w:ind w:left="3784" w:hanging="180"/>
      </w:pPr>
    </w:lvl>
    <w:lvl w:ilvl="3" w:tplc="280A000F" w:tentative="1">
      <w:start w:val="1"/>
      <w:numFmt w:val="decimal"/>
      <w:lvlText w:val="%4."/>
      <w:lvlJc w:val="left"/>
      <w:pPr>
        <w:ind w:left="4504" w:hanging="360"/>
      </w:pPr>
    </w:lvl>
    <w:lvl w:ilvl="4" w:tplc="280A0019" w:tentative="1">
      <w:start w:val="1"/>
      <w:numFmt w:val="lowerLetter"/>
      <w:lvlText w:val="%5."/>
      <w:lvlJc w:val="left"/>
      <w:pPr>
        <w:ind w:left="5224" w:hanging="360"/>
      </w:pPr>
    </w:lvl>
    <w:lvl w:ilvl="5" w:tplc="280A001B" w:tentative="1">
      <w:start w:val="1"/>
      <w:numFmt w:val="lowerRoman"/>
      <w:lvlText w:val="%6."/>
      <w:lvlJc w:val="right"/>
      <w:pPr>
        <w:ind w:left="5944" w:hanging="180"/>
      </w:pPr>
    </w:lvl>
    <w:lvl w:ilvl="6" w:tplc="280A000F" w:tentative="1">
      <w:start w:val="1"/>
      <w:numFmt w:val="decimal"/>
      <w:lvlText w:val="%7."/>
      <w:lvlJc w:val="left"/>
      <w:pPr>
        <w:ind w:left="6664" w:hanging="360"/>
      </w:pPr>
    </w:lvl>
    <w:lvl w:ilvl="7" w:tplc="280A0019" w:tentative="1">
      <w:start w:val="1"/>
      <w:numFmt w:val="lowerLetter"/>
      <w:lvlText w:val="%8."/>
      <w:lvlJc w:val="left"/>
      <w:pPr>
        <w:ind w:left="7384" w:hanging="360"/>
      </w:pPr>
    </w:lvl>
    <w:lvl w:ilvl="8" w:tplc="280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8" w15:restartNumberingAfterBreak="0">
    <w:nsid w:val="70397E8D"/>
    <w:multiLevelType w:val="multilevel"/>
    <w:tmpl w:val="C22ED0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70FD5BB3"/>
    <w:multiLevelType w:val="hybridMultilevel"/>
    <w:tmpl w:val="3D368C7E"/>
    <w:lvl w:ilvl="0" w:tplc="280A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 w15:restartNumberingAfterBreak="0">
    <w:nsid w:val="71EB0B9F"/>
    <w:multiLevelType w:val="hybridMultilevel"/>
    <w:tmpl w:val="7B1C4980"/>
    <w:lvl w:ilvl="0" w:tplc="2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1" w15:restartNumberingAfterBreak="0">
    <w:nsid w:val="74774F36"/>
    <w:multiLevelType w:val="multilevel"/>
    <w:tmpl w:val="0F8CAD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7944691F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C814285"/>
    <w:multiLevelType w:val="hybridMultilevel"/>
    <w:tmpl w:val="C8FAD67C"/>
    <w:lvl w:ilvl="0" w:tplc="8E003DE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2" w:hanging="360"/>
      </w:pPr>
    </w:lvl>
    <w:lvl w:ilvl="2" w:tplc="280A001B" w:tentative="1">
      <w:start w:val="1"/>
      <w:numFmt w:val="lowerRoman"/>
      <w:lvlText w:val="%3."/>
      <w:lvlJc w:val="right"/>
      <w:pPr>
        <w:ind w:left="3502" w:hanging="180"/>
      </w:pPr>
    </w:lvl>
    <w:lvl w:ilvl="3" w:tplc="280A000F" w:tentative="1">
      <w:start w:val="1"/>
      <w:numFmt w:val="decimal"/>
      <w:lvlText w:val="%4."/>
      <w:lvlJc w:val="left"/>
      <w:pPr>
        <w:ind w:left="4222" w:hanging="360"/>
      </w:pPr>
    </w:lvl>
    <w:lvl w:ilvl="4" w:tplc="280A0019" w:tentative="1">
      <w:start w:val="1"/>
      <w:numFmt w:val="lowerLetter"/>
      <w:lvlText w:val="%5."/>
      <w:lvlJc w:val="left"/>
      <w:pPr>
        <w:ind w:left="4942" w:hanging="360"/>
      </w:pPr>
    </w:lvl>
    <w:lvl w:ilvl="5" w:tplc="280A001B" w:tentative="1">
      <w:start w:val="1"/>
      <w:numFmt w:val="lowerRoman"/>
      <w:lvlText w:val="%6."/>
      <w:lvlJc w:val="right"/>
      <w:pPr>
        <w:ind w:left="5662" w:hanging="180"/>
      </w:pPr>
    </w:lvl>
    <w:lvl w:ilvl="6" w:tplc="280A000F" w:tentative="1">
      <w:start w:val="1"/>
      <w:numFmt w:val="decimal"/>
      <w:lvlText w:val="%7."/>
      <w:lvlJc w:val="left"/>
      <w:pPr>
        <w:ind w:left="6382" w:hanging="360"/>
      </w:pPr>
    </w:lvl>
    <w:lvl w:ilvl="7" w:tplc="280A0019" w:tentative="1">
      <w:start w:val="1"/>
      <w:numFmt w:val="lowerLetter"/>
      <w:lvlText w:val="%8."/>
      <w:lvlJc w:val="left"/>
      <w:pPr>
        <w:ind w:left="7102" w:hanging="360"/>
      </w:pPr>
    </w:lvl>
    <w:lvl w:ilvl="8" w:tplc="2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 w15:restartNumberingAfterBreak="0">
    <w:nsid w:val="7FD14C38"/>
    <w:multiLevelType w:val="hybridMultilevel"/>
    <w:tmpl w:val="A13E5C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30"/>
  </w:num>
  <w:num w:numId="5">
    <w:abstractNumId w:val="22"/>
  </w:num>
  <w:num w:numId="6">
    <w:abstractNumId w:val="15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2"/>
  </w:num>
  <w:num w:numId="12">
    <w:abstractNumId w:val="28"/>
  </w:num>
  <w:num w:numId="13">
    <w:abstractNumId w:val="3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9"/>
  </w:num>
  <w:num w:numId="17">
    <w:abstractNumId w:val="20"/>
  </w:num>
  <w:num w:numId="18">
    <w:abstractNumId w:val="14"/>
  </w:num>
  <w:num w:numId="19">
    <w:abstractNumId w:val="16"/>
  </w:num>
  <w:num w:numId="20">
    <w:abstractNumId w:val="33"/>
  </w:num>
  <w:num w:numId="21">
    <w:abstractNumId w:val="5"/>
  </w:num>
  <w:num w:numId="22">
    <w:abstractNumId w:val="8"/>
  </w:num>
  <w:num w:numId="23">
    <w:abstractNumId w:val="18"/>
  </w:num>
  <w:num w:numId="24">
    <w:abstractNumId w:val="0"/>
  </w:num>
  <w:num w:numId="25">
    <w:abstractNumId w:val="6"/>
  </w:num>
  <w:num w:numId="26">
    <w:abstractNumId w:val="13"/>
  </w:num>
  <w:num w:numId="27">
    <w:abstractNumId w:val="17"/>
  </w:num>
  <w:num w:numId="28">
    <w:abstractNumId w:val="29"/>
  </w:num>
  <w:num w:numId="29">
    <w:abstractNumId w:val="4"/>
  </w:num>
  <w:num w:numId="30">
    <w:abstractNumId w:val="23"/>
  </w:num>
  <w:num w:numId="31">
    <w:abstractNumId w:val="25"/>
  </w:num>
  <w:num w:numId="32">
    <w:abstractNumId w:val="9"/>
  </w:num>
  <w:num w:numId="33">
    <w:abstractNumId w:val="27"/>
  </w:num>
  <w:num w:numId="34">
    <w:abstractNumId w:val="3"/>
  </w:num>
  <w:num w:numId="35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D5"/>
    <w:rsid w:val="000008C6"/>
    <w:rsid w:val="000009E8"/>
    <w:rsid w:val="00001D73"/>
    <w:rsid w:val="000021BA"/>
    <w:rsid w:val="00010135"/>
    <w:rsid w:val="000101A7"/>
    <w:rsid w:val="00013AA0"/>
    <w:rsid w:val="0001493A"/>
    <w:rsid w:val="00015229"/>
    <w:rsid w:val="000154A8"/>
    <w:rsid w:val="000162C8"/>
    <w:rsid w:val="000163E6"/>
    <w:rsid w:val="00017EF5"/>
    <w:rsid w:val="000202FF"/>
    <w:rsid w:val="000206A4"/>
    <w:rsid w:val="00020E16"/>
    <w:rsid w:val="000224F8"/>
    <w:rsid w:val="00024FA5"/>
    <w:rsid w:val="0002503C"/>
    <w:rsid w:val="0002741B"/>
    <w:rsid w:val="00030422"/>
    <w:rsid w:val="00030844"/>
    <w:rsid w:val="000309B5"/>
    <w:rsid w:val="000327A3"/>
    <w:rsid w:val="00032CCE"/>
    <w:rsid w:val="00034C0A"/>
    <w:rsid w:val="000356C3"/>
    <w:rsid w:val="00036621"/>
    <w:rsid w:val="00037AA1"/>
    <w:rsid w:val="0004008E"/>
    <w:rsid w:val="00044553"/>
    <w:rsid w:val="00045687"/>
    <w:rsid w:val="00045DF0"/>
    <w:rsid w:val="00046D5C"/>
    <w:rsid w:val="000500C4"/>
    <w:rsid w:val="000505A1"/>
    <w:rsid w:val="000521AA"/>
    <w:rsid w:val="00052549"/>
    <w:rsid w:val="00052B99"/>
    <w:rsid w:val="00053F96"/>
    <w:rsid w:val="00054F3D"/>
    <w:rsid w:val="000571D0"/>
    <w:rsid w:val="0006343D"/>
    <w:rsid w:val="000637C2"/>
    <w:rsid w:val="000647F9"/>
    <w:rsid w:val="00064D8B"/>
    <w:rsid w:val="00065EEE"/>
    <w:rsid w:val="00070F29"/>
    <w:rsid w:val="00070F43"/>
    <w:rsid w:val="00073649"/>
    <w:rsid w:val="000743A6"/>
    <w:rsid w:val="00074CEC"/>
    <w:rsid w:val="000760F2"/>
    <w:rsid w:val="00076655"/>
    <w:rsid w:val="0007748E"/>
    <w:rsid w:val="00077814"/>
    <w:rsid w:val="0007796B"/>
    <w:rsid w:val="00080E8D"/>
    <w:rsid w:val="00081511"/>
    <w:rsid w:val="00081DCB"/>
    <w:rsid w:val="00083614"/>
    <w:rsid w:val="00083893"/>
    <w:rsid w:val="000839CE"/>
    <w:rsid w:val="000841C3"/>
    <w:rsid w:val="00084C58"/>
    <w:rsid w:val="00085391"/>
    <w:rsid w:val="00085482"/>
    <w:rsid w:val="000855A9"/>
    <w:rsid w:val="00086536"/>
    <w:rsid w:val="000868D5"/>
    <w:rsid w:val="00087A00"/>
    <w:rsid w:val="00087A2F"/>
    <w:rsid w:val="000912B3"/>
    <w:rsid w:val="000913DA"/>
    <w:rsid w:val="00092350"/>
    <w:rsid w:val="00093078"/>
    <w:rsid w:val="000930BB"/>
    <w:rsid w:val="00093328"/>
    <w:rsid w:val="00094A9D"/>
    <w:rsid w:val="000950B4"/>
    <w:rsid w:val="000955AE"/>
    <w:rsid w:val="00095DBE"/>
    <w:rsid w:val="00096523"/>
    <w:rsid w:val="00097AA0"/>
    <w:rsid w:val="000A0A2A"/>
    <w:rsid w:val="000A162F"/>
    <w:rsid w:val="000A3261"/>
    <w:rsid w:val="000A4F8B"/>
    <w:rsid w:val="000A5EF6"/>
    <w:rsid w:val="000A65BF"/>
    <w:rsid w:val="000A7014"/>
    <w:rsid w:val="000A7A0A"/>
    <w:rsid w:val="000B09E9"/>
    <w:rsid w:val="000B0B37"/>
    <w:rsid w:val="000B2826"/>
    <w:rsid w:val="000B2CB1"/>
    <w:rsid w:val="000B2CD1"/>
    <w:rsid w:val="000B3786"/>
    <w:rsid w:val="000B3A1A"/>
    <w:rsid w:val="000B521D"/>
    <w:rsid w:val="000B7A02"/>
    <w:rsid w:val="000C02D6"/>
    <w:rsid w:val="000C03D7"/>
    <w:rsid w:val="000C1331"/>
    <w:rsid w:val="000C1E17"/>
    <w:rsid w:val="000C209D"/>
    <w:rsid w:val="000C2724"/>
    <w:rsid w:val="000C381B"/>
    <w:rsid w:val="000C3C75"/>
    <w:rsid w:val="000C49A4"/>
    <w:rsid w:val="000C4FAE"/>
    <w:rsid w:val="000C5162"/>
    <w:rsid w:val="000C7A10"/>
    <w:rsid w:val="000D0F69"/>
    <w:rsid w:val="000D2454"/>
    <w:rsid w:val="000D26B5"/>
    <w:rsid w:val="000D2A32"/>
    <w:rsid w:val="000D3A4A"/>
    <w:rsid w:val="000D4E4C"/>
    <w:rsid w:val="000D6DC1"/>
    <w:rsid w:val="000D77A5"/>
    <w:rsid w:val="000E029B"/>
    <w:rsid w:val="000E1319"/>
    <w:rsid w:val="000E60BB"/>
    <w:rsid w:val="000E662F"/>
    <w:rsid w:val="000E6ACB"/>
    <w:rsid w:val="000E6F51"/>
    <w:rsid w:val="000F1990"/>
    <w:rsid w:val="00100AA2"/>
    <w:rsid w:val="00101129"/>
    <w:rsid w:val="00101A5A"/>
    <w:rsid w:val="00101CC0"/>
    <w:rsid w:val="00102367"/>
    <w:rsid w:val="0010377F"/>
    <w:rsid w:val="00105B8C"/>
    <w:rsid w:val="00107F3E"/>
    <w:rsid w:val="00113257"/>
    <w:rsid w:val="00113478"/>
    <w:rsid w:val="001160EA"/>
    <w:rsid w:val="00116B15"/>
    <w:rsid w:val="00120B07"/>
    <w:rsid w:val="00121447"/>
    <w:rsid w:val="00125160"/>
    <w:rsid w:val="00125F4A"/>
    <w:rsid w:val="001277D8"/>
    <w:rsid w:val="00131737"/>
    <w:rsid w:val="00132732"/>
    <w:rsid w:val="00133303"/>
    <w:rsid w:val="001372DE"/>
    <w:rsid w:val="00137819"/>
    <w:rsid w:val="00142412"/>
    <w:rsid w:val="00143AB1"/>
    <w:rsid w:val="00144235"/>
    <w:rsid w:val="0014779E"/>
    <w:rsid w:val="0015062F"/>
    <w:rsid w:val="001530E5"/>
    <w:rsid w:val="00153BB7"/>
    <w:rsid w:val="00155116"/>
    <w:rsid w:val="0015547D"/>
    <w:rsid w:val="00155A41"/>
    <w:rsid w:val="00157523"/>
    <w:rsid w:val="001637B2"/>
    <w:rsid w:val="00163B64"/>
    <w:rsid w:val="0016504D"/>
    <w:rsid w:val="001650A1"/>
    <w:rsid w:val="001651D8"/>
    <w:rsid w:val="00165CC9"/>
    <w:rsid w:val="001663E5"/>
    <w:rsid w:val="001676FB"/>
    <w:rsid w:val="0017076B"/>
    <w:rsid w:val="001753A5"/>
    <w:rsid w:val="0017555A"/>
    <w:rsid w:val="00175BDF"/>
    <w:rsid w:val="0017674C"/>
    <w:rsid w:val="00177425"/>
    <w:rsid w:val="001778A8"/>
    <w:rsid w:val="001779F2"/>
    <w:rsid w:val="00177D79"/>
    <w:rsid w:val="00180191"/>
    <w:rsid w:val="001804B7"/>
    <w:rsid w:val="00181368"/>
    <w:rsid w:val="0018162D"/>
    <w:rsid w:val="00182623"/>
    <w:rsid w:val="001847BE"/>
    <w:rsid w:val="00184A2D"/>
    <w:rsid w:val="00186E31"/>
    <w:rsid w:val="00186F74"/>
    <w:rsid w:val="00187927"/>
    <w:rsid w:val="00187AFA"/>
    <w:rsid w:val="00190AC9"/>
    <w:rsid w:val="001910AA"/>
    <w:rsid w:val="00191845"/>
    <w:rsid w:val="00191859"/>
    <w:rsid w:val="00191C14"/>
    <w:rsid w:val="001923BD"/>
    <w:rsid w:val="00192AE7"/>
    <w:rsid w:val="0019325F"/>
    <w:rsid w:val="001948A6"/>
    <w:rsid w:val="0019507B"/>
    <w:rsid w:val="001963E4"/>
    <w:rsid w:val="00196CD2"/>
    <w:rsid w:val="001A0B5A"/>
    <w:rsid w:val="001A35A4"/>
    <w:rsid w:val="001A5573"/>
    <w:rsid w:val="001B035B"/>
    <w:rsid w:val="001B0A93"/>
    <w:rsid w:val="001B2ECD"/>
    <w:rsid w:val="001B43A3"/>
    <w:rsid w:val="001B54C3"/>
    <w:rsid w:val="001B70E5"/>
    <w:rsid w:val="001B7C5B"/>
    <w:rsid w:val="001B7FBB"/>
    <w:rsid w:val="001C0026"/>
    <w:rsid w:val="001C0C3C"/>
    <w:rsid w:val="001C2047"/>
    <w:rsid w:val="001C3363"/>
    <w:rsid w:val="001C43B6"/>
    <w:rsid w:val="001C4A65"/>
    <w:rsid w:val="001C59B7"/>
    <w:rsid w:val="001C621C"/>
    <w:rsid w:val="001C674F"/>
    <w:rsid w:val="001C6AF7"/>
    <w:rsid w:val="001D0A28"/>
    <w:rsid w:val="001D0CE2"/>
    <w:rsid w:val="001D11E4"/>
    <w:rsid w:val="001D3245"/>
    <w:rsid w:val="001D485E"/>
    <w:rsid w:val="001D4A12"/>
    <w:rsid w:val="001D4AC1"/>
    <w:rsid w:val="001D4DBF"/>
    <w:rsid w:val="001D5B46"/>
    <w:rsid w:val="001E01A4"/>
    <w:rsid w:val="001E04CE"/>
    <w:rsid w:val="001E125B"/>
    <w:rsid w:val="001E141D"/>
    <w:rsid w:val="001E2BE4"/>
    <w:rsid w:val="001E3964"/>
    <w:rsid w:val="001E5FC1"/>
    <w:rsid w:val="001E6BB5"/>
    <w:rsid w:val="001E6BB6"/>
    <w:rsid w:val="001F1AC6"/>
    <w:rsid w:val="001F367B"/>
    <w:rsid w:val="001F65CB"/>
    <w:rsid w:val="001F665A"/>
    <w:rsid w:val="001F6F78"/>
    <w:rsid w:val="001F765F"/>
    <w:rsid w:val="0020031B"/>
    <w:rsid w:val="0020089C"/>
    <w:rsid w:val="002035C9"/>
    <w:rsid w:val="00204C4F"/>
    <w:rsid w:val="00205803"/>
    <w:rsid w:val="00207266"/>
    <w:rsid w:val="00211375"/>
    <w:rsid w:val="0021335A"/>
    <w:rsid w:val="0021379F"/>
    <w:rsid w:val="00216827"/>
    <w:rsid w:val="00220EE2"/>
    <w:rsid w:val="00221660"/>
    <w:rsid w:val="00222C9E"/>
    <w:rsid w:val="00222D7B"/>
    <w:rsid w:val="00223344"/>
    <w:rsid w:val="00223A9A"/>
    <w:rsid w:val="00223B5B"/>
    <w:rsid w:val="00225ABD"/>
    <w:rsid w:val="00226052"/>
    <w:rsid w:val="0022741E"/>
    <w:rsid w:val="0023025F"/>
    <w:rsid w:val="0023101D"/>
    <w:rsid w:val="002325CE"/>
    <w:rsid w:val="00234BD9"/>
    <w:rsid w:val="00237BED"/>
    <w:rsid w:val="002403A9"/>
    <w:rsid w:val="00241C49"/>
    <w:rsid w:val="00243232"/>
    <w:rsid w:val="00243C2D"/>
    <w:rsid w:val="00244816"/>
    <w:rsid w:val="00246F16"/>
    <w:rsid w:val="0025000F"/>
    <w:rsid w:val="00250420"/>
    <w:rsid w:val="0025065A"/>
    <w:rsid w:val="002517DB"/>
    <w:rsid w:val="002533BA"/>
    <w:rsid w:val="0025375B"/>
    <w:rsid w:val="00253CC8"/>
    <w:rsid w:val="0025435B"/>
    <w:rsid w:val="0025532D"/>
    <w:rsid w:val="00255D66"/>
    <w:rsid w:val="0025610C"/>
    <w:rsid w:val="00256A00"/>
    <w:rsid w:val="00257B81"/>
    <w:rsid w:val="00260EE5"/>
    <w:rsid w:val="002631C2"/>
    <w:rsid w:val="00267226"/>
    <w:rsid w:val="00267DD7"/>
    <w:rsid w:val="00270F7B"/>
    <w:rsid w:val="00272FE8"/>
    <w:rsid w:val="002747D5"/>
    <w:rsid w:val="00277062"/>
    <w:rsid w:val="002773CC"/>
    <w:rsid w:val="00280062"/>
    <w:rsid w:val="00280D94"/>
    <w:rsid w:val="00282582"/>
    <w:rsid w:val="00285A28"/>
    <w:rsid w:val="00290D10"/>
    <w:rsid w:val="00294E5F"/>
    <w:rsid w:val="00294EF5"/>
    <w:rsid w:val="00295D4B"/>
    <w:rsid w:val="00296BC5"/>
    <w:rsid w:val="00297B2B"/>
    <w:rsid w:val="002A1DD5"/>
    <w:rsid w:val="002A4DDB"/>
    <w:rsid w:val="002A52A3"/>
    <w:rsid w:val="002A5489"/>
    <w:rsid w:val="002A578A"/>
    <w:rsid w:val="002A6B3E"/>
    <w:rsid w:val="002A6CB8"/>
    <w:rsid w:val="002B0862"/>
    <w:rsid w:val="002B1488"/>
    <w:rsid w:val="002B16DA"/>
    <w:rsid w:val="002B1E33"/>
    <w:rsid w:val="002B2273"/>
    <w:rsid w:val="002B29FA"/>
    <w:rsid w:val="002B363D"/>
    <w:rsid w:val="002B3C3C"/>
    <w:rsid w:val="002B5FA3"/>
    <w:rsid w:val="002B65CD"/>
    <w:rsid w:val="002B69EC"/>
    <w:rsid w:val="002C0862"/>
    <w:rsid w:val="002C2359"/>
    <w:rsid w:val="002C23D4"/>
    <w:rsid w:val="002C3154"/>
    <w:rsid w:val="002C4E73"/>
    <w:rsid w:val="002C73B4"/>
    <w:rsid w:val="002C7A5E"/>
    <w:rsid w:val="002D13A1"/>
    <w:rsid w:val="002D18D0"/>
    <w:rsid w:val="002D2DEB"/>
    <w:rsid w:val="002D3D34"/>
    <w:rsid w:val="002D4505"/>
    <w:rsid w:val="002D5084"/>
    <w:rsid w:val="002D6737"/>
    <w:rsid w:val="002D6F12"/>
    <w:rsid w:val="002D70BC"/>
    <w:rsid w:val="002D7224"/>
    <w:rsid w:val="002E078E"/>
    <w:rsid w:val="002E4583"/>
    <w:rsid w:val="002E6D48"/>
    <w:rsid w:val="002E78A2"/>
    <w:rsid w:val="002E7949"/>
    <w:rsid w:val="002F0F1F"/>
    <w:rsid w:val="002F1B28"/>
    <w:rsid w:val="002F27ED"/>
    <w:rsid w:val="002F281A"/>
    <w:rsid w:val="002F4A27"/>
    <w:rsid w:val="002F5B32"/>
    <w:rsid w:val="002F7249"/>
    <w:rsid w:val="003020E6"/>
    <w:rsid w:val="00302B37"/>
    <w:rsid w:val="003030CC"/>
    <w:rsid w:val="003039C3"/>
    <w:rsid w:val="00310748"/>
    <w:rsid w:val="00310857"/>
    <w:rsid w:val="003150C5"/>
    <w:rsid w:val="00315C34"/>
    <w:rsid w:val="00315FF8"/>
    <w:rsid w:val="0031719C"/>
    <w:rsid w:val="00317332"/>
    <w:rsid w:val="00317D38"/>
    <w:rsid w:val="00321356"/>
    <w:rsid w:val="003216E1"/>
    <w:rsid w:val="00322EAF"/>
    <w:rsid w:val="00323BB5"/>
    <w:rsid w:val="003254AE"/>
    <w:rsid w:val="003258BB"/>
    <w:rsid w:val="003268A7"/>
    <w:rsid w:val="00327FD9"/>
    <w:rsid w:val="00330A30"/>
    <w:rsid w:val="00331019"/>
    <w:rsid w:val="003336BA"/>
    <w:rsid w:val="00334251"/>
    <w:rsid w:val="003343F2"/>
    <w:rsid w:val="0033561A"/>
    <w:rsid w:val="003357C4"/>
    <w:rsid w:val="003366EC"/>
    <w:rsid w:val="00337754"/>
    <w:rsid w:val="0034091F"/>
    <w:rsid w:val="00340E5C"/>
    <w:rsid w:val="0034270C"/>
    <w:rsid w:val="00342A16"/>
    <w:rsid w:val="00342AE4"/>
    <w:rsid w:val="003430B0"/>
    <w:rsid w:val="00343225"/>
    <w:rsid w:val="00343E32"/>
    <w:rsid w:val="00344C13"/>
    <w:rsid w:val="00344EE6"/>
    <w:rsid w:val="00344FDA"/>
    <w:rsid w:val="003467C2"/>
    <w:rsid w:val="00346A00"/>
    <w:rsid w:val="00346C47"/>
    <w:rsid w:val="00346F81"/>
    <w:rsid w:val="00347588"/>
    <w:rsid w:val="00350304"/>
    <w:rsid w:val="00352A6E"/>
    <w:rsid w:val="00352B5D"/>
    <w:rsid w:val="00355FE4"/>
    <w:rsid w:val="00357B4D"/>
    <w:rsid w:val="00360C28"/>
    <w:rsid w:val="00360C5B"/>
    <w:rsid w:val="003629D7"/>
    <w:rsid w:val="003644D9"/>
    <w:rsid w:val="00364E88"/>
    <w:rsid w:val="00365203"/>
    <w:rsid w:val="00365EDC"/>
    <w:rsid w:val="00366189"/>
    <w:rsid w:val="0036682C"/>
    <w:rsid w:val="00372E35"/>
    <w:rsid w:val="00372F8D"/>
    <w:rsid w:val="00373535"/>
    <w:rsid w:val="003736CE"/>
    <w:rsid w:val="003737CA"/>
    <w:rsid w:val="0038067B"/>
    <w:rsid w:val="00380D24"/>
    <w:rsid w:val="0038113A"/>
    <w:rsid w:val="0038379E"/>
    <w:rsid w:val="00383C82"/>
    <w:rsid w:val="00383E31"/>
    <w:rsid w:val="0038520A"/>
    <w:rsid w:val="003871DD"/>
    <w:rsid w:val="003907CF"/>
    <w:rsid w:val="00390B7B"/>
    <w:rsid w:val="0039335A"/>
    <w:rsid w:val="00394677"/>
    <w:rsid w:val="00394F6E"/>
    <w:rsid w:val="003A005B"/>
    <w:rsid w:val="003A17F1"/>
    <w:rsid w:val="003A212B"/>
    <w:rsid w:val="003A2FCF"/>
    <w:rsid w:val="003A36E9"/>
    <w:rsid w:val="003A38E4"/>
    <w:rsid w:val="003A38E6"/>
    <w:rsid w:val="003A5CC2"/>
    <w:rsid w:val="003A70A5"/>
    <w:rsid w:val="003A70D3"/>
    <w:rsid w:val="003B0BD8"/>
    <w:rsid w:val="003B2D6F"/>
    <w:rsid w:val="003B343E"/>
    <w:rsid w:val="003B3BE2"/>
    <w:rsid w:val="003B474A"/>
    <w:rsid w:val="003B5662"/>
    <w:rsid w:val="003B6D1C"/>
    <w:rsid w:val="003C069E"/>
    <w:rsid w:val="003C189C"/>
    <w:rsid w:val="003C230E"/>
    <w:rsid w:val="003C2A5D"/>
    <w:rsid w:val="003C5DA5"/>
    <w:rsid w:val="003C6CB0"/>
    <w:rsid w:val="003D092A"/>
    <w:rsid w:val="003D5518"/>
    <w:rsid w:val="003D6F13"/>
    <w:rsid w:val="003E06A1"/>
    <w:rsid w:val="003E1F44"/>
    <w:rsid w:val="003E2484"/>
    <w:rsid w:val="003E3D41"/>
    <w:rsid w:val="003F0ACB"/>
    <w:rsid w:val="003F0C6D"/>
    <w:rsid w:val="003F6013"/>
    <w:rsid w:val="003F6148"/>
    <w:rsid w:val="003F74A5"/>
    <w:rsid w:val="003F7A49"/>
    <w:rsid w:val="003F7B2C"/>
    <w:rsid w:val="003F7C52"/>
    <w:rsid w:val="00400112"/>
    <w:rsid w:val="00400198"/>
    <w:rsid w:val="00400A32"/>
    <w:rsid w:val="00401EDE"/>
    <w:rsid w:val="00406649"/>
    <w:rsid w:val="00406BDB"/>
    <w:rsid w:val="00406F4C"/>
    <w:rsid w:val="00407ABA"/>
    <w:rsid w:val="00407B03"/>
    <w:rsid w:val="00410053"/>
    <w:rsid w:val="004115F2"/>
    <w:rsid w:val="00413983"/>
    <w:rsid w:val="00414018"/>
    <w:rsid w:val="00414CD7"/>
    <w:rsid w:val="00414E9E"/>
    <w:rsid w:val="00415B9B"/>
    <w:rsid w:val="00416313"/>
    <w:rsid w:val="00416D15"/>
    <w:rsid w:val="00420745"/>
    <w:rsid w:val="004219A4"/>
    <w:rsid w:val="00424428"/>
    <w:rsid w:val="00424F80"/>
    <w:rsid w:val="0042517E"/>
    <w:rsid w:val="00426B3A"/>
    <w:rsid w:val="00426F8F"/>
    <w:rsid w:val="00430074"/>
    <w:rsid w:val="004323FC"/>
    <w:rsid w:val="00432B41"/>
    <w:rsid w:val="00433586"/>
    <w:rsid w:val="00433BA9"/>
    <w:rsid w:val="004345C2"/>
    <w:rsid w:val="00434ADD"/>
    <w:rsid w:val="00436851"/>
    <w:rsid w:val="00436C0E"/>
    <w:rsid w:val="0043712C"/>
    <w:rsid w:val="004373BD"/>
    <w:rsid w:val="00437859"/>
    <w:rsid w:val="00441146"/>
    <w:rsid w:val="00441542"/>
    <w:rsid w:val="00441BF2"/>
    <w:rsid w:val="00441CE4"/>
    <w:rsid w:val="00441FBD"/>
    <w:rsid w:val="00445023"/>
    <w:rsid w:val="00445E08"/>
    <w:rsid w:val="004522ED"/>
    <w:rsid w:val="004534CA"/>
    <w:rsid w:val="00454578"/>
    <w:rsid w:val="004545DB"/>
    <w:rsid w:val="00454704"/>
    <w:rsid w:val="00456246"/>
    <w:rsid w:val="00456A19"/>
    <w:rsid w:val="0045720B"/>
    <w:rsid w:val="00460215"/>
    <w:rsid w:val="00460947"/>
    <w:rsid w:val="00460BA8"/>
    <w:rsid w:val="00460DE5"/>
    <w:rsid w:val="00462001"/>
    <w:rsid w:val="00462260"/>
    <w:rsid w:val="00463170"/>
    <w:rsid w:val="004645CE"/>
    <w:rsid w:val="00467676"/>
    <w:rsid w:val="00467BAF"/>
    <w:rsid w:val="00467D9E"/>
    <w:rsid w:val="0047102D"/>
    <w:rsid w:val="00473B44"/>
    <w:rsid w:val="00473D05"/>
    <w:rsid w:val="00474654"/>
    <w:rsid w:val="00474D53"/>
    <w:rsid w:val="00475525"/>
    <w:rsid w:val="00475F42"/>
    <w:rsid w:val="00482D04"/>
    <w:rsid w:val="004833F8"/>
    <w:rsid w:val="00483DF0"/>
    <w:rsid w:val="004857B1"/>
    <w:rsid w:val="00486ADA"/>
    <w:rsid w:val="00487E2A"/>
    <w:rsid w:val="0049083F"/>
    <w:rsid w:val="00491B1D"/>
    <w:rsid w:val="00493D15"/>
    <w:rsid w:val="00496AA4"/>
    <w:rsid w:val="004A3869"/>
    <w:rsid w:val="004A4C05"/>
    <w:rsid w:val="004A5170"/>
    <w:rsid w:val="004A7798"/>
    <w:rsid w:val="004B0B3E"/>
    <w:rsid w:val="004B0CD4"/>
    <w:rsid w:val="004B13B6"/>
    <w:rsid w:val="004B2087"/>
    <w:rsid w:val="004B268C"/>
    <w:rsid w:val="004B2E3E"/>
    <w:rsid w:val="004B333C"/>
    <w:rsid w:val="004B392D"/>
    <w:rsid w:val="004B4039"/>
    <w:rsid w:val="004B468B"/>
    <w:rsid w:val="004B4C1A"/>
    <w:rsid w:val="004B4FA2"/>
    <w:rsid w:val="004B57C9"/>
    <w:rsid w:val="004B6CBE"/>
    <w:rsid w:val="004B7273"/>
    <w:rsid w:val="004C03A4"/>
    <w:rsid w:val="004C15E0"/>
    <w:rsid w:val="004C2074"/>
    <w:rsid w:val="004C2CA7"/>
    <w:rsid w:val="004C4ECA"/>
    <w:rsid w:val="004C53C3"/>
    <w:rsid w:val="004D0E14"/>
    <w:rsid w:val="004D2D6B"/>
    <w:rsid w:val="004D678C"/>
    <w:rsid w:val="004D71B0"/>
    <w:rsid w:val="004D76C4"/>
    <w:rsid w:val="004D7B39"/>
    <w:rsid w:val="004E1F46"/>
    <w:rsid w:val="004E2906"/>
    <w:rsid w:val="004E36BE"/>
    <w:rsid w:val="004E3EEE"/>
    <w:rsid w:val="004E5CA9"/>
    <w:rsid w:val="004E6065"/>
    <w:rsid w:val="004E77F5"/>
    <w:rsid w:val="004E7EE8"/>
    <w:rsid w:val="004F010D"/>
    <w:rsid w:val="004F261F"/>
    <w:rsid w:val="004F263E"/>
    <w:rsid w:val="004F2D70"/>
    <w:rsid w:val="004F51DC"/>
    <w:rsid w:val="004F6A58"/>
    <w:rsid w:val="004F6BAE"/>
    <w:rsid w:val="004F7AE8"/>
    <w:rsid w:val="004F7E08"/>
    <w:rsid w:val="004F7EAD"/>
    <w:rsid w:val="004F7F57"/>
    <w:rsid w:val="0050060C"/>
    <w:rsid w:val="00501064"/>
    <w:rsid w:val="00502036"/>
    <w:rsid w:val="00502E98"/>
    <w:rsid w:val="0050352B"/>
    <w:rsid w:val="00504008"/>
    <w:rsid w:val="005059AF"/>
    <w:rsid w:val="00505DF7"/>
    <w:rsid w:val="0050761C"/>
    <w:rsid w:val="005105FD"/>
    <w:rsid w:val="00510A64"/>
    <w:rsid w:val="005124B5"/>
    <w:rsid w:val="00513DAA"/>
    <w:rsid w:val="005157EC"/>
    <w:rsid w:val="00517028"/>
    <w:rsid w:val="0051723D"/>
    <w:rsid w:val="00517784"/>
    <w:rsid w:val="005203F4"/>
    <w:rsid w:val="0052092C"/>
    <w:rsid w:val="0052351A"/>
    <w:rsid w:val="0052399B"/>
    <w:rsid w:val="0052746B"/>
    <w:rsid w:val="00530C70"/>
    <w:rsid w:val="0053135F"/>
    <w:rsid w:val="00532BE5"/>
    <w:rsid w:val="005362AD"/>
    <w:rsid w:val="00536952"/>
    <w:rsid w:val="00537601"/>
    <w:rsid w:val="00537C37"/>
    <w:rsid w:val="00540E09"/>
    <w:rsid w:val="00541E25"/>
    <w:rsid w:val="00542F8E"/>
    <w:rsid w:val="00545123"/>
    <w:rsid w:val="0054638E"/>
    <w:rsid w:val="005465AC"/>
    <w:rsid w:val="00550AF8"/>
    <w:rsid w:val="00551509"/>
    <w:rsid w:val="00552D66"/>
    <w:rsid w:val="00555651"/>
    <w:rsid w:val="0055652F"/>
    <w:rsid w:val="00556669"/>
    <w:rsid w:val="005579D6"/>
    <w:rsid w:val="00563E15"/>
    <w:rsid w:val="005644FF"/>
    <w:rsid w:val="005668E5"/>
    <w:rsid w:val="00566B6F"/>
    <w:rsid w:val="00566DB3"/>
    <w:rsid w:val="005701C6"/>
    <w:rsid w:val="0057074C"/>
    <w:rsid w:val="00571248"/>
    <w:rsid w:val="0057155A"/>
    <w:rsid w:val="00571E3A"/>
    <w:rsid w:val="0057347E"/>
    <w:rsid w:val="005741F4"/>
    <w:rsid w:val="00575CD6"/>
    <w:rsid w:val="00580F29"/>
    <w:rsid w:val="00581283"/>
    <w:rsid w:val="00582B23"/>
    <w:rsid w:val="005849EA"/>
    <w:rsid w:val="00584C10"/>
    <w:rsid w:val="005859EB"/>
    <w:rsid w:val="0058634A"/>
    <w:rsid w:val="00586DB3"/>
    <w:rsid w:val="00590112"/>
    <w:rsid w:val="00590F9B"/>
    <w:rsid w:val="005938A8"/>
    <w:rsid w:val="00593ABC"/>
    <w:rsid w:val="00594AB1"/>
    <w:rsid w:val="005968AF"/>
    <w:rsid w:val="00596CE8"/>
    <w:rsid w:val="005A0B09"/>
    <w:rsid w:val="005A22EB"/>
    <w:rsid w:val="005A324E"/>
    <w:rsid w:val="005A4F05"/>
    <w:rsid w:val="005A5CA1"/>
    <w:rsid w:val="005A633D"/>
    <w:rsid w:val="005B0A2C"/>
    <w:rsid w:val="005B0EAF"/>
    <w:rsid w:val="005B7B96"/>
    <w:rsid w:val="005C0F50"/>
    <w:rsid w:val="005C1191"/>
    <w:rsid w:val="005C179F"/>
    <w:rsid w:val="005C2F0A"/>
    <w:rsid w:val="005C3648"/>
    <w:rsid w:val="005C3B1E"/>
    <w:rsid w:val="005C50A4"/>
    <w:rsid w:val="005C51F4"/>
    <w:rsid w:val="005C59C6"/>
    <w:rsid w:val="005C62F8"/>
    <w:rsid w:val="005C6F5F"/>
    <w:rsid w:val="005C73FD"/>
    <w:rsid w:val="005D376B"/>
    <w:rsid w:val="005D5D43"/>
    <w:rsid w:val="005D7B67"/>
    <w:rsid w:val="005E01A8"/>
    <w:rsid w:val="005E1845"/>
    <w:rsid w:val="005E7CC6"/>
    <w:rsid w:val="005F0A41"/>
    <w:rsid w:val="005F140F"/>
    <w:rsid w:val="005F2D9D"/>
    <w:rsid w:val="005F5CEE"/>
    <w:rsid w:val="005F6614"/>
    <w:rsid w:val="005F7CD0"/>
    <w:rsid w:val="00602072"/>
    <w:rsid w:val="006032A0"/>
    <w:rsid w:val="006060BE"/>
    <w:rsid w:val="00607B80"/>
    <w:rsid w:val="00610BBC"/>
    <w:rsid w:val="00611782"/>
    <w:rsid w:val="00611DDC"/>
    <w:rsid w:val="006123A7"/>
    <w:rsid w:val="00612494"/>
    <w:rsid w:val="0061444A"/>
    <w:rsid w:val="00615C74"/>
    <w:rsid w:val="006173B1"/>
    <w:rsid w:val="00617B8C"/>
    <w:rsid w:val="00621CAD"/>
    <w:rsid w:val="00622663"/>
    <w:rsid w:val="00623F94"/>
    <w:rsid w:val="00624364"/>
    <w:rsid w:val="00624407"/>
    <w:rsid w:val="0062491B"/>
    <w:rsid w:val="0062709E"/>
    <w:rsid w:val="006272F0"/>
    <w:rsid w:val="00630756"/>
    <w:rsid w:val="00631559"/>
    <w:rsid w:val="0063257F"/>
    <w:rsid w:val="0063259C"/>
    <w:rsid w:val="006342E6"/>
    <w:rsid w:val="006344ED"/>
    <w:rsid w:val="006347FA"/>
    <w:rsid w:val="006348F9"/>
    <w:rsid w:val="00635054"/>
    <w:rsid w:val="0063703E"/>
    <w:rsid w:val="00637248"/>
    <w:rsid w:val="00641861"/>
    <w:rsid w:val="0064334E"/>
    <w:rsid w:val="0065498B"/>
    <w:rsid w:val="00656106"/>
    <w:rsid w:val="00657580"/>
    <w:rsid w:val="006604AE"/>
    <w:rsid w:val="00660B1C"/>
    <w:rsid w:val="00660D9E"/>
    <w:rsid w:val="00661225"/>
    <w:rsid w:val="006624B6"/>
    <w:rsid w:val="00662C12"/>
    <w:rsid w:val="0066395A"/>
    <w:rsid w:val="00664DC7"/>
    <w:rsid w:val="0066512F"/>
    <w:rsid w:val="0066632D"/>
    <w:rsid w:val="0066667E"/>
    <w:rsid w:val="00667999"/>
    <w:rsid w:val="0067036F"/>
    <w:rsid w:val="006711C2"/>
    <w:rsid w:val="00671A64"/>
    <w:rsid w:val="006737ED"/>
    <w:rsid w:val="00674280"/>
    <w:rsid w:val="00674F09"/>
    <w:rsid w:val="00675FC6"/>
    <w:rsid w:val="00676BF7"/>
    <w:rsid w:val="006800CD"/>
    <w:rsid w:val="00680C62"/>
    <w:rsid w:val="00681659"/>
    <w:rsid w:val="00684486"/>
    <w:rsid w:val="00684FC8"/>
    <w:rsid w:val="00685E2B"/>
    <w:rsid w:val="006861C0"/>
    <w:rsid w:val="00687AE6"/>
    <w:rsid w:val="00687ED7"/>
    <w:rsid w:val="00693F6D"/>
    <w:rsid w:val="00694F22"/>
    <w:rsid w:val="00695347"/>
    <w:rsid w:val="00695B38"/>
    <w:rsid w:val="00695F14"/>
    <w:rsid w:val="00697C73"/>
    <w:rsid w:val="00697C99"/>
    <w:rsid w:val="006A2C2F"/>
    <w:rsid w:val="006A3512"/>
    <w:rsid w:val="006A3685"/>
    <w:rsid w:val="006A45D3"/>
    <w:rsid w:val="006A4F01"/>
    <w:rsid w:val="006A541F"/>
    <w:rsid w:val="006B0D9B"/>
    <w:rsid w:val="006B136D"/>
    <w:rsid w:val="006B1FAB"/>
    <w:rsid w:val="006B2555"/>
    <w:rsid w:val="006B2CEC"/>
    <w:rsid w:val="006B3698"/>
    <w:rsid w:val="006B4180"/>
    <w:rsid w:val="006B5098"/>
    <w:rsid w:val="006B62FC"/>
    <w:rsid w:val="006B7392"/>
    <w:rsid w:val="006C00BF"/>
    <w:rsid w:val="006C2EA4"/>
    <w:rsid w:val="006C3608"/>
    <w:rsid w:val="006C4D7A"/>
    <w:rsid w:val="006C7509"/>
    <w:rsid w:val="006D076A"/>
    <w:rsid w:val="006D159F"/>
    <w:rsid w:val="006D2049"/>
    <w:rsid w:val="006D2686"/>
    <w:rsid w:val="006D2AC5"/>
    <w:rsid w:val="006D300F"/>
    <w:rsid w:val="006D3099"/>
    <w:rsid w:val="006D4183"/>
    <w:rsid w:val="006D41BA"/>
    <w:rsid w:val="006D47B9"/>
    <w:rsid w:val="006D5736"/>
    <w:rsid w:val="006D57CC"/>
    <w:rsid w:val="006D7429"/>
    <w:rsid w:val="006D7468"/>
    <w:rsid w:val="006E0216"/>
    <w:rsid w:val="006E0363"/>
    <w:rsid w:val="006E088F"/>
    <w:rsid w:val="006E1140"/>
    <w:rsid w:val="006E1872"/>
    <w:rsid w:val="006E1C58"/>
    <w:rsid w:val="006E2951"/>
    <w:rsid w:val="006E3752"/>
    <w:rsid w:val="006E76AC"/>
    <w:rsid w:val="006E7B26"/>
    <w:rsid w:val="006E7B6A"/>
    <w:rsid w:val="006F34ED"/>
    <w:rsid w:val="006F5E16"/>
    <w:rsid w:val="006F5F26"/>
    <w:rsid w:val="006F6BCD"/>
    <w:rsid w:val="006F6F01"/>
    <w:rsid w:val="006F7513"/>
    <w:rsid w:val="007012D8"/>
    <w:rsid w:val="00701FFF"/>
    <w:rsid w:val="007023BA"/>
    <w:rsid w:val="0070254F"/>
    <w:rsid w:val="00702DDB"/>
    <w:rsid w:val="0070327E"/>
    <w:rsid w:val="00703A3A"/>
    <w:rsid w:val="00704322"/>
    <w:rsid w:val="00704603"/>
    <w:rsid w:val="00705185"/>
    <w:rsid w:val="007052D3"/>
    <w:rsid w:val="007076D5"/>
    <w:rsid w:val="007076EC"/>
    <w:rsid w:val="00710493"/>
    <w:rsid w:val="00711E29"/>
    <w:rsid w:val="007121E6"/>
    <w:rsid w:val="00712558"/>
    <w:rsid w:val="00713F1D"/>
    <w:rsid w:val="00715967"/>
    <w:rsid w:val="00716B43"/>
    <w:rsid w:val="00716D6F"/>
    <w:rsid w:val="00717EFF"/>
    <w:rsid w:val="007209F7"/>
    <w:rsid w:val="00722E0D"/>
    <w:rsid w:val="007246EE"/>
    <w:rsid w:val="00724EEA"/>
    <w:rsid w:val="007314F6"/>
    <w:rsid w:val="00731640"/>
    <w:rsid w:val="00731EE1"/>
    <w:rsid w:val="00732483"/>
    <w:rsid w:val="007325B5"/>
    <w:rsid w:val="00732CAC"/>
    <w:rsid w:val="00733531"/>
    <w:rsid w:val="0073388A"/>
    <w:rsid w:val="00734679"/>
    <w:rsid w:val="007353FE"/>
    <w:rsid w:val="00736052"/>
    <w:rsid w:val="00737650"/>
    <w:rsid w:val="00737C3C"/>
    <w:rsid w:val="007405EC"/>
    <w:rsid w:val="0074106A"/>
    <w:rsid w:val="007419B1"/>
    <w:rsid w:val="007431CB"/>
    <w:rsid w:val="00745B88"/>
    <w:rsid w:val="007466D7"/>
    <w:rsid w:val="00747A0D"/>
    <w:rsid w:val="00747BA6"/>
    <w:rsid w:val="00747EA3"/>
    <w:rsid w:val="007531A2"/>
    <w:rsid w:val="007548C7"/>
    <w:rsid w:val="00754FBF"/>
    <w:rsid w:val="00755E1A"/>
    <w:rsid w:val="0075650D"/>
    <w:rsid w:val="007565BC"/>
    <w:rsid w:val="00757523"/>
    <w:rsid w:val="007578DD"/>
    <w:rsid w:val="007611DD"/>
    <w:rsid w:val="00762A09"/>
    <w:rsid w:val="00763F10"/>
    <w:rsid w:val="007649CA"/>
    <w:rsid w:val="0076677F"/>
    <w:rsid w:val="00766DE1"/>
    <w:rsid w:val="00770D48"/>
    <w:rsid w:val="007713B8"/>
    <w:rsid w:val="00773D00"/>
    <w:rsid w:val="007752B2"/>
    <w:rsid w:val="00775662"/>
    <w:rsid w:val="00775CEC"/>
    <w:rsid w:val="0077633F"/>
    <w:rsid w:val="00776C51"/>
    <w:rsid w:val="00776E4D"/>
    <w:rsid w:val="00783BEC"/>
    <w:rsid w:val="0078431D"/>
    <w:rsid w:val="00784DE6"/>
    <w:rsid w:val="0078573B"/>
    <w:rsid w:val="00785EF3"/>
    <w:rsid w:val="00786E1F"/>
    <w:rsid w:val="007902F6"/>
    <w:rsid w:val="007910B1"/>
    <w:rsid w:val="00793F04"/>
    <w:rsid w:val="00796559"/>
    <w:rsid w:val="00796C84"/>
    <w:rsid w:val="0079799D"/>
    <w:rsid w:val="007A24DA"/>
    <w:rsid w:val="007A31D6"/>
    <w:rsid w:val="007A3F21"/>
    <w:rsid w:val="007A4BE6"/>
    <w:rsid w:val="007A6DF0"/>
    <w:rsid w:val="007A708F"/>
    <w:rsid w:val="007A770B"/>
    <w:rsid w:val="007B10A6"/>
    <w:rsid w:val="007B2E1C"/>
    <w:rsid w:val="007B3BF2"/>
    <w:rsid w:val="007B48B5"/>
    <w:rsid w:val="007B5D52"/>
    <w:rsid w:val="007C0693"/>
    <w:rsid w:val="007C2BEC"/>
    <w:rsid w:val="007C2BED"/>
    <w:rsid w:val="007C45C3"/>
    <w:rsid w:val="007C760B"/>
    <w:rsid w:val="007C7907"/>
    <w:rsid w:val="007D165A"/>
    <w:rsid w:val="007D1B93"/>
    <w:rsid w:val="007D1D2E"/>
    <w:rsid w:val="007D1F1E"/>
    <w:rsid w:val="007D2898"/>
    <w:rsid w:val="007D2B2B"/>
    <w:rsid w:val="007D4870"/>
    <w:rsid w:val="007E26F0"/>
    <w:rsid w:val="007E43AD"/>
    <w:rsid w:val="007E4FD7"/>
    <w:rsid w:val="007E7A68"/>
    <w:rsid w:val="007E7E2B"/>
    <w:rsid w:val="007F03E9"/>
    <w:rsid w:val="007F133D"/>
    <w:rsid w:val="007F2E74"/>
    <w:rsid w:val="007F35EB"/>
    <w:rsid w:val="007F419A"/>
    <w:rsid w:val="007F7092"/>
    <w:rsid w:val="007F7166"/>
    <w:rsid w:val="0080097E"/>
    <w:rsid w:val="00802431"/>
    <w:rsid w:val="0080244D"/>
    <w:rsid w:val="00802DA1"/>
    <w:rsid w:val="00805077"/>
    <w:rsid w:val="008057BC"/>
    <w:rsid w:val="00806CA5"/>
    <w:rsid w:val="0080785B"/>
    <w:rsid w:val="00811AB0"/>
    <w:rsid w:val="00813568"/>
    <w:rsid w:val="0081596C"/>
    <w:rsid w:val="00815D7F"/>
    <w:rsid w:val="00816E3A"/>
    <w:rsid w:val="0082284F"/>
    <w:rsid w:val="00822B94"/>
    <w:rsid w:val="00824C7A"/>
    <w:rsid w:val="00825E7D"/>
    <w:rsid w:val="00827329"/>
    <w:rsid w:val="00827F6A"/>
    <w:rsid w:val="00830025"/>
    <w:rsid w:val="00832089"/>
    <w:rsid w:val="008346F2"/>
    <w:rsid w:val="00835396"/>
    <w:rsid w:val="00836070"/>
    <w:rsid w:val="008369B9"/>
    <w:rsid w:val="00842043"/>
    <w:rsid w:val="00842774"/>
    <w:rsid w:val="0084308A"/>
    <w:rsid w:val="00843DC5"/>
    <w:rsid w:val="00844D27"/>
    <w:rsid w:val="00847405"/>
    <w:rsid w:val="00847C83"/>
    <w:rsid w:val="008515C0"/>
    <w:rsid w:val="00852B91"/>
    <w:rsid w:val="00852DD9"/>
    <w:rsid w:val="00852E7E"/>
    <w:rsid w:val="008548E7"/>
    <w:rsid w:val="008556E5"/>
    <w:rsid w:val="00857BD9"/>
    <w:rsid w:val="00857D99"/>
    <w:rsid w:val="008616E7"/>
    <w:rsid w:val="00861729"/>
    <w:rsid w:val="00864B12"/>
    <w:rsid w:val="00864B8F"/>
    <w:rsid w:val="0086553C"/>
    <w:rsid w:val="0086598E"/>
    <w:rsid w:val="00865EB8"/>
    <w:rsid w:val="008660F4"/>
    <w:rsid w:val="00866CEC"/>
    <w:rsid w:val="008671CD"/>
    <w:rsid w:val="008708FB"/>
    <w:rsid w:val="00872A1D"/>
    <w:rsid w:val="00874728"/>
    <w:rsid w:val="0087506B"/>
    <w:rsid w:val="00875115"/>
    <w:rsid w:val="008772FA"/>
    <w:rsid w:val="00877493"/>
    <w:rsid w:val="00880D93"/>
    <w:rsid w:val="008813DA"/>
    <w:rsid w:val="008847B3"/>
    <w:rsid w:val="00886E4D"/>
    <w:rsid w:val="0088702C"/>
    <w:rsid w:val="00890DE0"/>
    <w:rsid w:val="00892563"/>
    <w:rsid w:val="008926A7"/>
    <w:rsid w:val="00894ABD"/>
    <w:rsid w:val="00897022"/>
    <w:rsid w:val="008972A1"/>
    <w:rsid w:val="00897958"/>
    <w:rsid w:val="00897996"/>
    <w:rsid w:val="008A16AA"/>
    <w:rsid w:val="008A199B"/>
    <w:rsid w:val="008A1C2C"/>
    <w:rsid w:val="008A2564"/>
    <w:rsid w:val="008A4950"/>
    <w:rsid w:val="008A50F6"/>
    <w:rsid w:val="008A54E1"/>
    <w:rsid w:val="008A58E4"/>
    <w:rsid w:val="008A599B"/>
    <w:rsid w:val="008A5D37"/>
    <w:rsid w:val="008A6885"/>
    <w:rsid w:val="008A7B39"/>
    <w:rsid w:val="008B0BC5"/>
    <w:rsid w:val="008B15A0"/>
    <w:rsid w:val="008B18E6"/>
    <w:rsid w:val="008B2CCD"/>
    <w:rsid w:val="008B2DB4"/>
    <w:rsid w:val="008B5D2E"/>
    <w:rsid w:val="008B73AF"/>
    <w:rsid w:val="008B7453"/>
    <w:rsid w:val="008B7FF7"/>
    <w:rsid w:val="008C019F"/>
    <w:rsid w:val="008C072A"/>
    <w:rsid w:val="008C2054"/>
    <w:rsid w:val="008C3462"/>
    <w:rsid w:val="008C4C38"/>
    <w:rsid w:val="008C5164"/>
    <w:rsid w:val="008C7B21"/>
    <w:rsid w:val="008D0F0F"/>
    <w:rsid w:val="008D24E5"/>
    <w:rsid w:val="008D2865"/>
    <w:rsid w:val="008D46D1"/>
    <w:rsid w:val="008D4794"/>
    <w:rsid w:val="008D4ADF"/>
    <w:rsid w:val="008D6873"/>
    <w:rsid w:val="008E0438"/>
    <w:rsid w:val="008E10D2"/>
    <w:rsid w:val="008E15F6"/>
    <w:rsid w:val="008E1628"/>
    <w:rsid w:val="008E1B00"/>
    <w:rsid w:val="008E5823"/>
    <w:rsid w:val="008E5947"/>
    <w:rsid w:val="008E69F9"/>
    <w:rsid w:val="008F0751"/>
    <w:rsid w:val="008F0DD6"/>
    <w:rsid w:val="008F1853"/>
    <w:rsid w:val="008F2882"/>
    <w:rsid w:val="008F4758"/>
    <w:rsid w:val="008F5616"/>
    <w:rsid w:val="008F5C54"/>
    <w:rsid w:val="008F62E5"/>
    <w:rsid w:val="008F65DA"/>
    <w:rsid w:val="008F776B"/>
    <w:rsid w:val="00900227"/>
    <w:rsid w:val="00900B93"/>
    <w:rsid w:val="0090120F"/>
    <w:rsid w:val="00905BDB"/>
    <w:rsid w:val="00906B4F"/>
    <w:rsid w:val="009076B0"/>
    <w:rsid w:val="009122F5"/>
    <w:rsid w:val="00912966"/>
    <w:rsid w:val="00913570"/>
    <w:rsid w:val="009138D7"/>
    <w:rsid w:val="00913EFF"/>
    <w:rsid w:val="009141D8"/>
    <w:rsid w:val="00915590"/>
    <w:rsid w:val="009159D8"/>
    <w:rsid w:val="00915CA6"/>
    <w:rsid w:val="00915FAA"/>
    <w:rsid w:val="009167DE"/>
    <w:rsid w:val="0091739D"/>
    <w:rsid w:val="00917EF9"/>
    <w:rsid w:val="0092242A"/>
    <w:rsid w:val="00922B25"/>
    <w:rsid w:val="00924310"/>
    <w:rsid w:val="00925167"/>
    <w:rsid w:val="009259F9"/>
    <w:rsid w:val="009262E4"/>
    <w:rsid w:val="009271D1"/>
    <w:rsid w:val="00927EC7"/>
    <w:rsid w:val="00931436"/>
    <w:rsid w:val="00931B7E"/>
    <w:rsid w:val="009321A3"/>
    <w:rsid w:val="0093227A"/>
    <w:rsid w:val="00932B7F"/>
    <w:rsid w:val="0093481C"/>
    <w:rsid w:val="00935BE2"/>
    <w:rsid w:val="00935DA0"/>
    <w:rsid w:val="009375FD"/>
    <w:rsid w:val="009379DE"/>
    <w:rsid w:val="00947296"/>
    <w:rsid w:val="0095207B"/>
    <w:rsid w:val="00953A96"/>
    <w:rsid w:val="00954777"/>
    <w:rsid w:val="0095549A"/>
    <w:rsid w:val="009561D7"/>
    <w:rsid w:val="0095621F"/>
    <w:rsid w:val="00960DB1"/>
    <w:rsid w:val="0096150B"/>
    <w:rsid w:val="00965095"/>
    <w:rsid w:val="00967FF2"/>
    <w:rsid w:val="00971BEA"/>
    <w:rsid w:val="00973D14"/>
    <w:rsid w:val="00973DE8"/>
    <w:rsid w:val="009768A8"/>
    <w:rsid w:val="009802F3"/>
    <w:rsid w:val="00981979"/>
    <w:rsid w:val="00984F6B"/>
    <w:rsid w:val="0098519A"/>
    <w:rsid w:val="009868E2"/>
    <w:rsid w:val="009877D8"/>
    <w:rsid w:val="00987BCB"/>
    <w:rsid w:val="0099191E"/>
    <w:rsid w:val="009924B4"/>
    <w:rsid w:val="00992A67"/>
    <w:rsid w:val="0099331E"/>
    <w:rsid w:val="009946D8"/>
    <w:rsid w:val="00994AF4"/>
    <w:rsid w:val="009A01B4"/>
    <w:rsid w:val="009A0466"/>
    <w:rsid w:val="009A1B29"/>
    <w:rsid w:val="009A2C3E"/>
    <w:rsid w:val="009B2561"/>
    <w:rsid w:val="009B2D4B"/>
    <w:rsid w:val="009B2DAC"/>
    <w:rsid w:val="009B4768"/>
    <w:rsid w:val="009B51D0"/>
    <w:rsid w:val="009B5826"/>
    <w:rsid w:val="009B5D0F"/>
    <w:rsid w:val="009B6B6C"/>
    <w:rsid w:val="009C0C54"/>
    <w:rsid w:val="009C2FA5"/>
    <w:rsid w:val="009C3249"/>
    <w:rsid w:val="009C3503"/>
    <w:rsid w:val="009C373D"/>
    <w:rsid w:val="009C3C75"/>
    <w:rsid w:val="009C4117"/>
    <w:rsid w:val="009C4F70"/>
    <w:rsid w:val="009C53F7"/>
    <w:rsid w:val="009C54E3"/>
    <w:rsid w:val="009C73E5"/>
    <w:rsid w:val="009D2312"/>
    <w:rsid w:val="009D2DB8"/>
    <w:rsid w:val="009D5550"/>
    <w:rsid w:val="009D7584"/>
    <w:rsid w:val="009D7858"/>
    <w:rsid w:val="009D7A01"/>
    <w:rsid w:val="009E0C84"/>
    <w:rsid w:val="009E1DA5"/>
    <w:rsid w:val="009E27F6"/>
    <w:rsid w:val="009E36BA"/>
    <w:rsid w:val="009E3F41"/>
    <w:rsid w:val="009E4096"/>
    <w:rsid w:val="009E4110"/>
    <w:rsid w:val="009E41D0"/>
    <w:rsid w:val="009E4670"/>
    <w:rsid w:val="009E57D3"/>
    <w:rsid w:val="009E60BF"/>
    <w:rsid w:val="009F0EC9"/>
    <w:rsid w:val="009F1712"/>
    <w:rsid w:val="009F29CE"/>
    <w:rsid w:val="009F2C0A"/>
    <w:rsid w:val="009F4504"/>
    <w:rsid w:val="009F49BD"/>
    <w:rsid w:val="009F7387"/>
    <w:rsid w:val="00A00F04"/>
    <w:rsid w:val="00A02158"/>
    <w:rsid w:val="00A02CEF"/>
    <w:rsid w:val="00A02DB5"/>
    <w:rsid w:val="00A02F86"/>
    <w:rsid w:val="00A04A44"/>
    <w:rsid w:val="00A050A8"/>
    <w:rsid w:val="00A063A2"/>
    <w:rsid w:val="00A07F04"/>
    <w:rsid w:val="00A1044D"/>
    <w:rsid w:val="00A10BBB"/>
    <w:rsid w:val="00A10C5B"/>
    <w:rsid w:val="00A120D4"/>
    <w:rsid w:val="00A13C9B"/>
    <w:rsid w:val="00A14370"/>
    <w:rsid w:val="00A15DD3"/>
    <w:rsid w:val="00A1633A"/>
    <w:rsid w:val="00A169AB"/>
    <w:rsid w:val="00A173B9"/>
    <w:rsid w:val="00A17529"/>
    <w:rsid w:val="00A176F6"/>
    <w:rsid w:val="00A1783E"/>
    <w:rsid w:val="00A21DA7"/>
    <w:rsid w:val="00A226C7"/>
    <w:rsid w:val="00A23889"/>
    <w:rsid w:val="00A2416A"/>
    <w:rsid w:val="00A24483"/>
    <w:rsid w:val="00A249A9"/>
    <w:rsid w:val="00A24C07"/>
    <w:rsid w:val="00A2654B"/>
    <w:rsid w:val="00A2662C"/>
    <w:rsid w:val="00A27074"/>
    <w:rsid w:val="00A271D5"/>
    <w:rsid w:val="00A27593"/>
    <w:rsid w:val="00A30102"/>
    <w:rsid w:val="00A31DD8"/>
    <w:rsid w:val="00A33A9F"/>
    <w:rsid w:val="00A367CA"/>
    <w:rsid w:val="00A37FD9"/>
    <w:rsid w:val="00A405F1"/>
    <w:rsid w:val="00A4087C"/>
    <w:rsid w:val="00A4158C"/>
    <w:rsid w:val="00A41641"/>
    <w:rsid w:val="00A417CA"/>
    <w:rsid w:val="00A44AAF"/>
    <w:rsid w:val="00A46D57"/>
    <w:rsid w:val="00A46ECE"/>
    <w:rsid w:val="00A504BA"/>
    <w:rsid w:val="00A508EC"/>
    <w:rsid w:val="00A511A0"/>
    <w:rsid w:val="00A5453B"/>
    <w:rsid w:val="00A55A28"/>
    <w:rsid w:val="00A55B13"/>
    <w:rsid w:val="00A55C02"/>
    <w:rsid w:val="00A57A23"/>
    <w:rsid w:val="00A6169F"/>
    <w:rsid w:val="00A61978"/>
    <w:rsid w:val="00A633BE"/>
    <w:rsid w:val="00A66EA1"/>
    <w:rsid w:val="00A6701B"/>
    <w:rsid w:val="00A70941"/>
    <w:rsid w:val="00A72A19"/>
    <w:rsid w:val="00A72DF6"/>
    <w:rsid w:val="00A72EFA"/>
    <w:rsid w:val="00A74EC5"/>
    <w:rsid w:val="00A75065"/>
    <w:rsid w:val="00A76548"/>
    <w:rsid w:val="00A772E7"/>
    <w:rsid w:val="00A77932"/>
    <w:rsid w:val="00A77E9D"/>
    <w:rsid w:val="00A80B59"/>
    <w:rsid w:val="00A817A4"/>
    <w:rsid w:val="00A82EAF"/>
    <w:rsid w:val="00A83F53"/>
    <w:rsid w:val="00A84E12"/>
    <w:rsid w:val="00A8501C"/>
    <w:rsid w:val="00A85E54"/>
    <w:rsid w:val="00A86141"/>
    <w:rsid w:val="00A87962"/>
    <w:rsid w:val="00A9076D"/>
    <w:rsid w:val="00A919CF"/>
    <w:rsid w:val="00A929BC"/>
    <w:rsid w:val="00A93045"/>
    <w:rsid w:val="00A93385"/>
    <w:rsid w:val="00A94F70"/>
    <w:rsid w:val="00A95463"/>
    <w:rsid w:val="00A9561B"/>
    <w:rsid w:val="00A96E91"/>
    <w:rsid w:val="00AA0433"/>
    <w:rsid w:val="00AA12AB"/>
    <w:rsid w:val="00AA2A0A"/>
    <w:rsid w:val="00AA2F00"/>
    <w:rsid w:val="00AA6174"/>
    <w:rsid w:val="00AA625F"/>
    <w:rsid w:val="00AA6BA0"/>
    <w:rsid w:val="00AA7A3E"/>
    <w:rsid w:val="00AA7F3D"/>
    <w:rsid w:val="00AB17D8"/>
    <w:rsid w:val="00AB18F4"/>
    <w:rsid w:val="00AB2899"/>
    <w:rsid w:val="00AB2B24"/>
    <w:rsid w:val="00AB68B4"/>
    <w:rsid w:val="00AC12B8"/>
    <w:rsid w:val="00AC1A73"/>
    <w:rsid w:val="00AC3643"/>
    <w:rsid w:val="00AC3B17"/>
    <w:rsid w:val="00AC3FF4"/>
    <w:rsid w:val="00AC44B0"/>
    <w:rsid w:val="00AC45D1"/>
    <w:rsid w:val="00AC4699"/>
    <w:rsid w:val="00AC5FAE"/>
    <w:rsid w:val="00AC60DB"/>
    <w:rsid w:val="00AC6425"/>
    <w:rsid w:val="00AD0F77"/>
    <w:rsid w:val="00AD1707"/>
    <w:rsid w:val="00AD366C"/>
    <w:rsid w:val="00AD5CA9"/>
    <w:rsid w:val="00AD67E5"/>
    <w:rsid w:val="00AD6933"/>
    <w:rsid w:val="00AD73CC"/>
    <w:rsid w:val="00AE0BF8"/>
    <w:rsid w:val="00AE0F1E"/>
    <w:rsid w:val="00AE173B"/>
    <w:rsid w:val="00AE25B7"/>
    <w:rsid w:val="00AE4324"/>
    <w:rsid w:val="00AE48F2"/>
    <w:rsid w:val="00AE5135"/>
    <w:rsid w:val="00AE6067"/>
    <w:rsid w:val="00AE6371"/>
    <w:rsid w:val="00AE6497"/>
    <w:rsid w:val="00AE690D"/>
    <w:rsid w:val="00AF0929"/>
    <w:rsid w:val="00AF1239"/>
    <w:rsid w:val="00AF1466"/>
    <w:rsid w:val="00AF2A11"/>
    <w:rsid w:val="00AF368B"/>
    <w:rsid w:val="00AF7BED"/>
    <w:rsid w:val="00B0095B"/>
    <w:rsid w:val="00B0102D"/>
    <w:rsid w:val="00B01DD3"/>
    <w:rsid w:val="00B0230B"/>
    <w:rsid w:val="00B04B30"/>
    <w:rsid w:val="00B052F1"/>
    <w:rsid w:val="00B060AF"/>
    <w:rsid w:val="00B10869"/>
    <w:rsid w:val="00B1151A"/>
    <w:rsid w:val="00B134D2"/>
    <w:rsid w:val="00B15E97"/>
    <w:rsid w:val="00B15FFB"/>
    <w:rsid w:val="00B17545"/>
    <w:rsid w:val="00B17D73"/>
    <w:rsid w:val="00B20E7B"/>
    <w:rsid w:val="00B23515"/>
    <w:rsid w:val="00B267F3"/>
    <w:rsid w:val="00B32383"/>
    <w:rsid w:val="00B333D8"/>
    <w:rsid w:val="00B34048"/>
    <w:rsid w:val="00B35032"/>
    <w:rsid w:val="00B365BC"/>
    <w:rsid w:val="00B4022C"/>
    <w:rsid w:val="00B405FE"/>
    <w:rsid w:val="00B421EB"/>
    <w:rsid w:val="00B4263D"/>
    <w:rsid w:val="00B42775"/>
    <w:rsid w:val="00B42E8C"/>
    <w:rsid w:val="00B43542"/>
    <w:rsid w:val="00B44490"/>
    <w:rsid w:val="00B44617"/>
    <w:rsid w:val="00B46463"/>
    <w:rsid w:val="00B5015B"/>
    <w:rsid w:val="00B50C3F"/>
    <w:rsid w:val="00B50D85"/>
    <w:rsid w:val="00B50EA1"/>
    <w:rsid w:val="00B513B2"/>
    <w:rsid w:val="00B545E7"/>
    <w:rsid w:val="00B547D5"/>
    <w:rsid w:val="00B5511A"/>
    <w:rsid w:val="00B55438"/>
    <w:rsid w:val="00B55DDC"/>
    <w:rsid w:val="00B56825"/>
    <w:rsid w:val="00B573C6"/>
    <w:rsid w:val="00B605D5"/>
    <w:rsid w:val="00B6140B"/>
    <w:rsid w:val="00B63AED"/>
    <w:rsid w:val="00B65682"/>
    <w:rsid w:val="00B660D0"/>
    <w:rsid w:val="00B714FD"/>
    <w:rsid w:val="00B717EB"/>
    <w:rsid w:val="00B718DF"/>
    <w:rsid w:val="00B71956"/>
    <w:rsid w:val="00B7195F"/>
    <w:rsid w:val="00B72A66"/>
    <w:rsid w:val="00B73EF1"/>
    <w:rsid w:val="00B748F0"/>
    <w:rsid w:val="00B74F4F"/>
    <w:rsid w:val="00B76BC1"/>
    <w:rsid w:val="00B80056"/>
    <w:rsid w:val="00B80B31"/>
    <w:rsid w:val="00B80F41"/>
    <w:rsid w:val="00B8209F"/>
    <w:rsid w:val="00B83ED2"/>
    <w:rsid w:val="00B8660F"/>
    <w:rsid w:val="00B87D76"/>
    <w:rsid w:val="00B926E0"/>
    <w:rsid w:val="00B93A17"/>
    <w:rsid w:val="00B93AFB"/>
    <w:rsid w:val="00B942A4"/>
    <w:rsid w:val="00B96B53"/>
    <w:rsid w:val="00B97902"/>
    <w:rsid w:val="00BA0A03"/>
    <w:rsid w:val="00BA0AED"/>
    <w:rsid w:val="00BA13A2"/>
    <w:rsid w:val="00BA1B5A"/>
    <w:rsid w:val="00BA3A82"/>
    <w:rsid w:val="00BA595C"/>
    <w:rsid w:val="00BA652A"/>
    <w:rsid w:val="00BA6A36"/>
    <w:rsid w:val="00BA7C18"/>
    <w:rsid w:val="00BB17F6"/>
    <w:rsid w:val="00BB20C0"/>
    <w:rsid w:val="00BB2D95"/>
    <w:rsid w:val="00BB2DC6"/>
    <w:rsid w:val="00BB48C3"/>
    <w:rsid w:val="00BB51A7"/>
    <w:rsid w:val="00BB53F1"/>
    <w:rsid w:val="00BB5E5A"/>
    <w:rsid w:val="00BB76BA"/>
    <w:rsid w:val="00BB7B18"/>
    <w:rsid w:val="00BC07DE"/>
    <w:rsid w:val="00BC0A8F"/>
    <w:rsid w:val="00BC10BF"/>
    <w:rsid w:val="00BC1684"/>
    <w:rsid w:val="00BC26F7"/>
    <w:rsid w:val="00BC2B08"/>
    <w:rsid w:val="00BC2FFE"/>
    <w:rsid w:val="00BC4241"/>
    <w:rsid w:val="00BC4FAE"/>
    <w:rsid w:val="00BC50C1"/>
    <w:rsid w:val="00BC5814"/>
    <w:rsid w:val="00BC6F59"/>
    <w:rsid w:val="00BC7347"/>
    <w:rsid w:val="00BD1EC9"/>
    <w:rsid w:val="00BD22B5"/>
    <w:rsid w:val="00BD2B0F"/>
    <w:rsid w:val="00BD3958"/>
    <w:rsid w:val="00BD4454"/>
    <w:rsid w:val="00BD4962"/>
    <w:rsid w:val="00BD4BA8"/>
    <w:rsid w:val="00BD595E"/>
    <w:rsid w:val="00BD60BC"/>
    <w:rsid w:val="00BD6773"/>
    <w:rsid w:val="00BD7C93"/>
    <w:rsid w:val="00BE1755"/>
    <w:rsid w:val="00BE18D6"/>
    <w:rsid w:val="00BE5F88"/>
    <w:rsid w:val="00BF0F65"/>
    <w:rsid w:val="00BF17DC"/>
    <w:rsid w:val="00BF258C"/>
    <w:rsid w:val="00BF65AB"/>
    <w:rsid w:val="00BF7956"/>
    <w:rsid w:val="00C00AFE"/>
    <w:rsid w:val="00C03D40"/>
    <w:rsid w:val="00C03FDC"/>
    <w:rsid w:val="00C05463"/>
    <w:rsid w:val="00C05796"/>
    <w:rsid w:val="00C064D4"/>
    <w:rsid w:val="00C07F75"/>
    <w:rsid w:val="00C10246"/>
    <w:rsid w:val="00C11174"/>
    <w:rsid w:val="00C116D2"/>
    <w:rsid w:val="00C13878"/>
    <w:rsid w:val="00C14883"/>
    <w:rsid w:val="00C148F7"/>
    <w:rsid w:val="00C14A78"/>
    <w:rsid w:val="00C15753"/>
    <w:rsid w:val="00C16197"/>
    <w:rsid w:val="00C161AA"/>
    <w:rsid w:val="00C17066"/>
    <w:rsid w:val="00C17F4A"/>
    <w:rsid w:val="00C203A6"/>
    <w:rsid w:val="00C2135C"/>
    <w:rsid w:val="00C21395"/>
    <w:rsid w:val="00C2508D"/>
    <w:rsid w:val="00C254A8"/>
    <w:rsid w:val="00C255A0"/>
    <w:rsid w:val="00C25766"/>
    <w:rsid w:val="00C25771"/>
    <w:rsid w:val="00C31E83"/>
    <w:rsid w:val="00C326CA"/>
    <w:rsid w:val="00C3484A"/>
    <w:rsid w:val="00C353BB"/>
    <w:rsid w:val="00C36A9F"/>
    <w:rsid w:val="00C4247C"/>
    <w:rsid w:val="00C424E5"/>
    <w:rsid w:val="00C426BE"/>
    <w:rsid w:val="00C450EF"/>
    <w:rsid w:val="00C478B3"/>
    <w:rsid w:val="00C51779"/>
    <w:rsid w:val="00C51ACC"/>
    <w:rsid w:val="00C5228E"/>
    <w:rsid w:val="00C53F1F"/>
    <w:rsid w:val="00C541A5"/>
    <w:rsid w:val="00C54660"/>
    <w:rsid w:val="00C5624B"/>
    <w:rsid w:val="00C56564"/>
    <w:rsid w:val="00C57769"/>
    <w:rsid w:val="00C60B8D"/>
    <w:rsid w:val="00C63B97"/>
    <w:rsid w:val="00C64205"/>
    <w:rsid w:val="00C651B5"/>
    <w:rsid w:val="00C67131"/>
    <w:rsid w:val="00C70087"/>
    <w:rsid w:val="00C72E9C"/>
    <w:rsid w:val="00C75D35"/>
    <w:rsid w:val="00C76B5C"/>
    <w:rsid w:val="00C8009B"/>
    <w:rsid w:val="00C81D82"/>
    <w:rsid w:val="00C82A24"/>
    <w:rsid w:val="00C853EE"/>
    <w:rsid w:val="00C87935"/>
    <w:rsid w:val="00C90E01"/>
    <w:rsid w:val="00C91561"/>
    <w:rsid w:val="00C91895"/>
    <w:rsid w:val="00C96924"/>
    <w:rsid w:val="00C97FEF"/>
    <w:rsid w:val="00CA09D8"/>
    <w:rsid w:val="00CA0C93"/>
    <w:rsid w:val="00CA2309"/>
    <w:rsid w:val="00CA32E8"/>
    <w:rsid w:val="00CA3C40"/>
    <w:rsid w:val="00CA4F64"/>
    <w:rsid w:val="00CB0A32"/>
    <w:rsid w:val="00CB1DE7"/>
    <w:rsid w:val="00CB1E24"/>
    <w:rsid w:val="00CB2B3F"/>
    <w:rsid w:val="00CB3A84"/>
    <w:rsid w:val="00CB4589"/>
    <w:rsid w:val="00CB4CE9"/>
    <w:rsid w:val="00CB4D1C"/>
    <w:rsid w:val="00CC0508"/>
    <w:rsid w:val="00CC2062"/>
    <w:rsid w:val="00CC214D"/>
    <w:rsid w:val="00CC2827"/>
    <w:rsid w:val="00CC42C0"/>
    <w:rsid w:val="00CC57AD"/>
    <w:rsid w:val="00CC5FB8"/>
    <w:rsid w:val="00CD013E"/>
    <w:rsid w:val="00CD31F8"/>
    <w:rsid w:val="00CD5041"/>
    <w:rsid w:val="00CD6298"/>
    <w:rsid w:val="00CE1CE5"/>
    <w:rsid w:val="00CE1D10"/>
    <w:rsid w:val="00CE1DEE"/>
    <w:rsid w:val="00CE226C"/>
    <w:rsid w:val="00CE3CAE"/>
    <w:rsid w:val="00CE4E52"/>
    <w:rsid w:val="00CE5D54"/>
    <w:rsid w:val="00CE6AB4"/>
    <w:rsid w:val="00CE6F10"/>
    <w:rsid w:val="00CF1174"/>
    <w:rsid w:val="00CF1FEB"/>
    <w:rsid w:val="00CF2411"/>
    <w:rsid w:val="00CF2EEE"/>
    <w:rsid w:val="00CF4178"/>
    <w:rsid w:val="00CF418F"/>
    <w:rsid w:val="00CF42D8"/>
    <w:rsid w:val="00CF5664"/>
    <w:rsid w:val="00CF6AD4"/>
    <w:rsid w:val="00CF7EA9"/>
    <w:rsid w:val="00D0034A"/>
    <w:rsid w:val="00D01010"/>
    <w:rsid w:val="00D027F3"/>
    <w:rsid w:val="00D03677"/>
    <w:rsid w:val="00D03B43"/>
    <w:rsid w:val="00D03E14"/>
    <w:rsid w:val="00D03F69"/>
    <w:rsid w:val="00D044FC"/>
    <w:rsid w:val="00D046B4"/>
    <w:rsid w:val="00D04D29"/>
    <w:rsid w:val="00D063BA"/>
    <w:rsid w:val="00D06525"/>
    <w:rsid w:val="00D0748B"/>
    <w:rsid w:val="00D12C39"/>
    <w:rsid w:val="00D13ABC"/>
    <w:rsid w:val="00D143E0"/>
    <w:rsid w:val="00D148D7"/>
    <w:rsid w:val="00D15724"/>
    <w:rsid w:val="00D15876"/>
    <w:rsid w:val="00D1656C"/>
    <w:rsid w:val="00D2070A"/>
    <w:rsid w:val="00D22A46"/>
    <w:rsid w:val="00D23476"/>
    <w:rsid w:val="00D23B16"/>
    <w:rsid w:val="00D23B47"/>
    <w:rsid w:val="00D242A6"/>
    <w:rsid w:val="00D2493B"/>
    <w:rsid w:val="00D25D97"/>
    <w:rsid w:val="00D2662E"/>
    <w:rsid w:val="00D2756C"/>
    <w:rsid w:val="00D30246"/>
    <w:rsid w:val="00D30B1A"/>
    <w:rsid w:val="00D3255B"/>
    <w:rsid w:val="00D349FB"/>
    <w:rsid w:val="00D3695D"/>
    <w:rsid w:val="00D3734B"/>
    <w:rsid w:val="00D412E0"/>
    <w:rsid w:val="00D42306"/>
    <w:rsid w:val="00D4601A"/>
    <w:rsid w:val="00D472F9"/>
    <w:rsid w:val="00D473F6"/>
    <w:rsid w:val="00D4749C"/>
    <w:rsid w:val="00D47FA2"/>
    <w:rsid w:val="00D514D8"/>
    <w:rsid w:val="00D535F2"/>
    <w:rsid w:val="00D54C9D"/>
    <w:rsid w:val="00D55672"/>
    <w:rsid w:val="00D5591C"/>
    <w:rsid w:val="00D55A71"/>
    <w:rsid w:val="00D55B04"/>
    <w:rsid w:val="00D56A38"/>
    <w:rsid w:val="00D56B59"/>
    <w:rsid w:val="00D603AA"/>
    <w:rsid w:val="00D60AA2"/>
    <w:rsid w:val="00D630A1"/>
    <w:rsid w:val="00D65D6A"/>
    <w:rsid w:val="00D65F19"/>
    <w:rsid w:val="00D66451"/>
    <w:rsid w:val="00D6665D"/>
    <w:rsid w:val="00D731AC"/>
    <w:rsid w:val="00D7349D"/>
    <w:rsid w:val="00D73900"/>
    <w:rsid w:val="00D73A33"/>
    <w:rsid w:val="00D73E1C"/>
    <w:rsid w:val="00D74421"/>
    <w:rsid w:val="00D74965"/>
    <w:rsid w:val="00D7518D"/>
    <w:rsid w:val="00D75368"/>
    <w:rsid w:val="00D765FC"/>
    <w:rsid w:val="00D772A4"/>
    <w:rsid w:val="00D80111"/>
    <w:rsid w:val="00D80C62"/>
    <w:rsid w:val="00D81B47"/>
    <w:rsid w:val="00D82E3C"/>
    <w:rsid w:val="00D8336F"/>
    <w:rsid w:val="00D846FE"/>
    <w:rsid w:val="00D85CA4"/>
    <w:rsid w:val="00D8677B"/>
    <w:rsid w:val="00D87180"/>
    <w:rsid w:val="00D9120B"/>
    <w:rsid w:val="00D93175"/>
    <w:rsid w:val="00D93411"/>
    <w:rsid w:val="00D94BE9"/>
    <w:rsid w:val="00D96687"/>
    <w:rsid w:val="00D97064"/>
    <w:rsid w:val="00DA1F21"/>
    <w:rsid w:val="00DA341F"/>
    <w:rsid w:val="00DA4381"/>
    <w:rsid w:val="00DA50C7"/>
    <w:rsid w:val="00DA6946"/>
    <w:rsid w:val="00DA7EC2"/>
    <w:rsid w:val="00DB037D"/>
    <w:rsid w:val="00DB05E5"/>
    <w:rsid w:val="00DB07FE"/>
    <w:rsid w:val="00DB264C"/>
    <w:rsid w:val="00DB307C"/>
    <w:rsid w:val="00DB368B"/>
    <w:rsid w:val="00DB73DB"/>
    <w:rsid w:val="00DB76FF"/>
    <w:rsid w:val="00DB7AD8"/>
    <w:rsid w:val="00DC0971"/>
    <w:rsid w:val="00DC2A93"/>
    <w:rsid w:val="00DC3894"/>
    <w:rsid w:val="00DC3C28"/>
    <w:rsid w:val="00DC5F31"/>
    <w:rsid w:val="00DC73A5"/>
    <w:rsid w:val="00DC75A8"/>
    <w:rsid w:val="00DC7CA2"/>
    <w:rsid w:val="00DD057B"/>
    <w:rsid w:val="00DD1601"/>
    <w:rsid w:val="00DD21C5"/>
    <w:rsid w:val="00DD499A"/>
    <w:rsid w:val="00DD4F07"/>
    <w:rsid w:val="00DD62F9"/>
    <w:rsid w:val="00DD6342"/>
    <w:rsid w:val="00DD74FB"/>
    <w:rsid w:val="00DE070A"/>
    <w:rsid w:val="00DE243C"/>
    <w:rsid w:val="00DE2803"/>
    <w:rsid w:val="00DE2C26"/>
    <w:rsid w:val="00DE3E54"/>
    <w:rsid w:val="00DF19D0"/>
    <w:rsid w:val="00DF2C0D"/>
    <w:rsid w:val="00DF407A"/>
    <w:rsid w:val="00DF4AFA"/>
    <w:rsid w:val="00DF6679"/>
    <w:rsid w:val="00DF7FD6"/>
    <w:rsid w:val="00E00EC0"/>
    <w:rsid w:val="00E01C65"/>
    <w:rsid w:val="00E02699"/>
    <w:rsid w:val="00E031D6"/>
    <w:rsid w:val="00E11DF8"/>
    <w:rsid w:val="00E13863"/>
    <w:rsid w:val="00E156C3"/>
    <w:rsid w:val="00E202E4"/>
    <w:rsid w:val="00E20773"/>
    <w:rsid w:val="00E20801"/>
    <w:rsid w:val="00E20B08"/>
    <w:rsid w:val="00E21658"/>
    <w:rsid w:val="00E21B86"/>
    <w:rsid w:val="00E23467"/>
    <w:rsid w:val="00E236BF"/>
    <w:rsid w:val="00E240B3"/>
    <w:rsid w:val="00E25494"/>
    <w:rsid w:val="00E255F9"/>
    <w:rsid w:val="00E25AD7"/>
    <w:rsid w:val="00E25CCA"/>
    <w:rsid w:val="00E25DB1"/>
    <w:rsid w:val="00E2619D"/>
    <w:rsid w:val="00E27ADB"/>
    <w:rsid w:val="00E305AD"/>
    <w:rsid w:val="00E31923"/>
    <w:rsid w:val="00E334B3"/>
    <w:rsid w:val="00E3615B"/>
    <w:rsid w:val="00E36A4D"/>
    <w:rsid w:val="00E36FA0"/>
    <w:rsid w:val="00E40DEF"/>
    <w:rsid w:val="00E41262"/>
    <w:rsid w:val="00E41625"/>
    <w:rsid w:val="00E42B38"/>
    <w:rsid w:val="00E4357C"/>
    <w:rsid w:val="00E43C4C"/>
    <w:rsid w:val="00E44A0E"/>
    <w:rsid w:val="00E44C54"/>
    <w:rsid w:val="00E45824"/>
    <w:rsid w:val="00E475E3"/>
    <w:rsid w:val="00E52CD7"/>
    <w:rsid w:val="00E53680"/>
    <w:rsid w:val="00E53E48"/>
    <w:rsid w:val="00E57B87"/>
    <w:rsid w:val="00E57EAD"/>
    <w:rsid w:val="00E62576"/>
    <w:rsid w:val="00E6538F"/>
    <w:rsid w:val="00E66F63"/>
    <w:rsid w:val="00E70085"/>
    <w:rsid w:val="00E70F62"/>
    <w:rsid w:val="00E7189F"/>
    <w:rsid w:val="00E7301C"/>
    <w:rsid w:val="00E73B4B"/>
    <w:rsid w:val="00E743A7"/>
    <w:rsid w:val="00E757EB"/>
    <w:rsid w:val="00E75A0E"/>
    <w:rsid w:val="00E760E6"/>
    <w:rsid w:val="00E767E8"/>
    <w:rsid w:val="00E8125B"/>
    <w:rsid w:val="00E82160"/>
    <w:rsid w:val="00E837BF"/>
    <w:rsid w:val="00E83B49"/>
    <w:rsid w:val="00E85F83"/>
    <w:rsid w:val="00E867F6"/>
    <w:rsid w:val="00E905F2"/>
    <w:rsid w:val="00E928D7"/>
    <w:rsid w:val="00E930D0"/>
    <w:rsid w:val="00E931A1"/>
    <w:rsid w:val="00E93CEB"/>
    <w:rsid w:val="00E95E61"/>
    <w:rsid w:val="00E975D3"/>
    <w:rsid w:val="00E976CA"/>
    <w:rsid w:val="00EA0D3C"/>
    <w:rsid w:val="00EA2197"/>
    <w:rsid w:val="00EA2BAE"/>
    <w:rsid w:val="00EA2D6E"/>
    <w:rsid w:val="00EA34AF"/>
    <w:rsid w:val="00EA34E2"/>
    <w:rsid w:val="00EA6E41"/>
    <w:rsid w:val="00EA7C41"/>
    <w:rsid w:val="00EB24EC"/>
    <w:rsid w:val="00EB2706"/>
    <w:rsid w:val="00EB28A1"/>
    <w:rsid w:val="00EB2A78"/>
    <w:rsid w:val="00EB32C6"/>
    <w:rsid w:val="00EB507B"/>
    <w:rsid w:val="00EB599E"/>
    <w:rsid w:val="00EB641D"/>
    <w:rsid w:val="00EB67B2"/>
    <w:rsid w:val="00EB6CC2"/>
    <w:rsid w:val="00EB7283"/>
    <w:rsid w:val="00EC0000"/>
    <w:rsid w:val="00EC1195"/>
    <w:rsid w:val="00EC40A5"/>
    <w:rsid w:val="00EC47A6"/>
    <w:rsid w:val="00EC4A49"/>
    <w:rsid w:val="00EC5BE2"/>
    <w:rsid w:val="00EC623C"/>
    <w:rsid w:val="00EC712D"/>
    <w:rsid w:val="00ED13EF"/>
    <w:rsid w:val="00ED1731"/>
    <w:rsid w:val="00ED2865"/>
    <w:rsid w:val="00ED3052"/>
    <w:rsid w:val="00ED3B77"/>
    <w:rsid w:val="00ED3D42"/>
    <w:rsid w:val="00ED4798"/>
    <w:rsid w:val="00ED72E1"/>
    <w:rsid w:val="00EE0301"/>
    <w:rsid w:val="00EE061C"/>
    <w:rsid w:val="00EE0DEB"/>
    <w:rsid w:val="00EE19F3"/>
    <w:rsid w:val="00EE2853"/>
    <w:rsid w:val="00EE37C0"/>
    <w:rsid w:val="00EE38EB"/>
    <w:rsid w:val="00EE4477"/>
    <w:rsid w:val="00EE44E2"/>
    <w:rsid w:val="00EE51CC"/>
    <w:rsid w:val="00EE6296"/>
    <w:rsid w:val="00EE6306"/>
    <w:rsid w:val="00EE6977"/>
    <w:rsid w:val="00EF07DF"/>
    <w:rsid w:val="00EF0A19"/>
    <w:rsid w:val="00EF43B9"/>
    <w:rsid w:val="00EF44B1"/>
    <w:rsid w:val="00F005FE"/>
    <w:rsid w:val="00F010B3"/>
    <w:rsid w:val="00F01244"/>
    <w:rsid w:val="00F03394"/>
    <w:rsid w:val="00F052E4"/>
    <w:rsid w:val="00F05A47"/>
    <w:rsid w:val="00F060E0"/>
    <w:rsid w:val="00F07C89"/>
    <w:rsid w:val="00F12CFF"/>
    <w:rsid w:val="00F12E6F"/>
    <w:rsid w:val="00F13554"/>
    <w:rsid w:val="00F148E5"/>
    <w:rsid w:val="00F150CD"/>
    <w:rsid w:val="00F17896"/>
    <w:rsid w:val="00F208E6"/>
    <w:rsid w:val="00F209A0"/>
    <w:rsid w:val="00F25767"/>
    <w:rsid w:val="00F277CA"/>
    <w:rsid w:val="00F27CE2"/>
    <w:rsid w:val="00F30495"/>
    <w:rsid w:val="00F30AD7"/>
    <w:rsid w:val="00F3116D"/>
    <w:rsid w:val="00F318A1"/>
    <w:rsid w:val="00F32009"/>
    <w:rsid w:val="00F34665"/>
    <w:rsid w:val="00F34C0F"/>
    <w:rsid w:val="00F35262"/>
    <w:rsid w:val="00F37D9A"/>
    <w:rsid w:val="00F4061F"/>
    <w:rsid w:val="00F42B1E"/>
    <w:rsid w:val="00F43D56"/>
    <w:rsid w:val="00F4592B"/>
    <w:rsid w:val="00F47203"/>
    <w:rsid w:val="00F4796D"/>
    <w:rsid w:val="00F47B76"/>
    <w:rsid w:val="00F50A42"/>
    <w:rsid w:val="00F517B9"/>
    <w:rsid w:val="00F51AB4"/>
    <w:rsid w:val="00F51BBF"/>
    <w:rsid w:val="00F5255C"/>
    <w:rsid w:val="00F52D5C"/>
    <w:rsid w:val="00F54B00"/>
    <w:rsid w:val="00F57671"/>
    <w:rsid w:val="00F601A9"/>
    <w:rsid w:val="00F61060"/>
    <w:rsid w:val="00F618FF"/>
    <w:rsid w:val="00F62339"/>
    <w:rsid w:val="00F64F07"/>
    <w:rsid w:val="00F64F6D"/>
    <w:rsid w:val="00F65E45"/>
    <w:rsid w:val="00F66D87"/>
    <w:rsid w:val="00F67001"/>
    <w:rsid w:val="00F702AE"/>
    <w:rsid w:val="00F71BED"/>
    <w:rsid w:val="00F71C21"/>
    <w:rsid w:val="00F722E4"/>
    <w:rsid w:val="00F7335D"/>
    <w:rsid w:val="00F73EC7"/>
    <w:rsid w:val="00F743B9"/>
    <w:rsid w:val="00F75139"/>
    <w:rsid w:val="00F75B71"/>
    <w:rsid w:val="00F768AB"/>
    <w:rsid w:val="00F76CD0"/>
    <w:rsid w:val="00F8098E"/>
    <w:rsid w:val="00F81021"/>
    <w:rsid w:val="00F82611"/>
    <w:rsid w:val="00F8274F"/>
    <w:rsid w:val="00F83060"/>
    <w:rsid w:val="00F83A3C"/>
    <w:rsid w:val="00F85037"/>
    <w:rsid w:val="00F8526E"/>
    <w:rsid w:val="00F853A3"/>
    <w:rsid w:val="00F86402"/>
    <w:rsid w:val="00F87095"/>
    <w:rsid w:val="00F92EF5"/>
    <w:rsid w:val="00F93AE8"/>
    <w:rsid w:val="00F942A9"/>
    <w:rsid w:val="00F95B27"/>
    <w:rsid w:val="00F96BAD"/>
    <w:rsid w:val="00FA01DC"/>
    <w:rsid w:val="00FA105F"/>
    <w:rsid w:val="00FA1381"/>
    <w:rsid w:val="00FA210F"/>
    <w:rsid w:val="00FA2AB6"/>
    <w:rsid w:val="00FA2E79"/>
    <w:rsid w:val="00FA3CB0"/>
    <w:rsid w:val="00FA46C2"/>
    <w:rsid w:val="00FA4C74"/>
    <w:rsid w:val="00FB09B1"/>
    <w:rsid w:val="00FB107A"/>
    <w:rsid w:val="00FB29A2"/>
    <w:rsid w:val="00FB418D"/>
    <w:rsid w:val="00FB4FB2"/>
    <w:rsid w:val="00FB6BE8"/>
    <w:rsid w:val="00FB79D8"/>
    <w:rsid w:val="00FC38DB"/>
    <w:rsid w:val="00FC390E"/>
    <w:rsid w:val="00FC5FC0"/>
    <w:rsid w:val="00FD06C0"/>
    <w:rsid w:val="00FD08BB"/>
    <w:rsid w:val="00FD1A6A"/>
    <w:rsid w:val="00FD2263"/>
    <w:rsid w:val="00FD2DF6"/>
    <w:rsid w:val="00FD3B46"/>
    <w:rsid w:val="00FD53D8"/>
    <w:rsid w:val="00FD620A"/>
    <w:rsid w:val="00FE1F11"/>
    <w:rsid w:val="00FE29CF"/>
    <w:rsid w:val="00FE2FAE"/>
    <w:rsid w:val="00FE3B4D"/>
    <w:rsid w:val="00FE54A7"/>
    <w:rsid w:val="00FE5917"/>
    <w:rsid w:val="00FF0D73"/>
    <w:rsid w:val="00FF0E48"/>
    <w:rsid w:val="00FF1641"/>
    <w:rsid w:val="00FF5609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37FE6B4B"/>
  <w15:docId w15:val="{A739019F-B7F7-4070-ABC3-7D035AA7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B58044-7E1C-4FEF-AA1C-80156829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IVA Nº 0   -2008-CONIDA</vt:lpstr>
    </vt:vector>
  </TitlesOfParts>
  <Company>Conida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A Nº 0   -2008-CONIDA</dc:title>
  <dc:creator>Logistica</dc:creator>
  <cp:lastModifiedBy>Eduardo Padilla Casana</cp:lastModifiedBy>
  <cp:revision>10</cp:revision>
  <cp:lastPrinted>2024-02-28T21:23:00Z</cp:lastPrinted>
  <dcterms:created xsi:type="dcterms:W3CDTF">2024-03-06T13:58:00Z</dcterms:created>
  <dcterms:modified xsi:type="dcterms:W3CDTF">2024-06-26T22:20:00Z</dcterms:modified>
</cp:coreProperties>
</file>